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29" w:rsidRPr="001D4E5A" w:rsidRDefault="00B964BD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СТИ</w:t>
      </w:r>
      <w:bookmarkStart w:id="0" w:name="_GoBack"/>
      <w:bookmarkEnd w:id="0"/>
    </w:p>
    <w:p w:rsidR="00054699" w:rsidRPr="001D4E5A" w:rsidRDefault="00054699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1D4E5A">
        <w:rPr>
          <w:rFonts w:ascii="Times New Roman" w:hAnsi="Times New Roman"/>
          <w:b/>
          <w:sz w:val="24"/>
          <w:szCs w:val="24"/>
        </w:rPr>
        <w:t xml:space="preserve">за </w:t>
      </w:r>
      <w:r w:rsidR="003F07F8">
        <w:rPr>
          <w:rFonts w:ascii="Times New Roman" w:hAnsi="Times New Roman"/>
          <w:b/>
          <w:sz w:val="24"/>
          <w:szCs w:val="24"/>
        </w:rPr>
        <w:t>декабрь</w:t>
      </w:r>
      <w:r w:rsidRPr="001D4E5A">
        <w:rPr>
          <w:rFonts w:ascii="Times New Roman" w:hAnsi="Times New Roman"/>
          <w:b/>
          <w:sz w:val="24"/>
          <w:szCs w:val="24"/>
        </w:rPr>
        <w:t xml:space="preserve"> 2019 года Общественной палаты Наро-Фоминского городского округа</w:t>
      </w:r>
    </w:p>
    <w:p w:rsidR="00DE3897" w:rsidRPr="001D4E5A" w:rsidRDefault="00DE3897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853"/>
      </w:tblGrid>
      <w:tr w:rsidR="004C6C61" w:rsidRPr="00EE158B" w:rsidTr="00EE158B">
        <w:tc>
          <w:tcPr>
            <w:tcW w:w="3227" w:type="dxa"/>
            <w:shd w:val="clear" w:color="auto" w:fill="auto"/>
          </w:tcPr>
          <w:p w:rsidR="004C6C61" w:rsidRPr="00EE158B" w:rsidRDefault="00A61BF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F6A408" wp14:editId="67FF91E8">
                  <wp:extent cx="1982419" cy="1982419"/>
                  <wp:effectExtent l="0" t="0" r="0" b="0"/>
                  <wp:docPr id="1" name="Рисунок 1" descr="C:\Users\User\Desktop\отчет и план на декабрь\вера волошина\79281678_1923972384414636_407524916011728896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тчет и план на декабрь\вера волошина\79281678_1923972384414636_407524916011728896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63" cy="198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A61BF0" w:rsidRPr="00EE158B" w:rsidRDefault="001F4D3A" w:rsidP="00A61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sz w:val="24"/>
                <w:szCs w:val="24"/>
              </w:rPr>
              <w:t xml:space="preserve">29 ноября </w:t>
            </w:r>
            <w:r w:rsidR="00A61BF0" w:rsidRPr="00EE158B">
              <w:rPr>
                <w:rFonts w:ascii="Times New Roman" w:hAnsi="Times New Roman"/>
                <w:sz w:val="24"/>
                <w:szCs w:val="24"/>
              </w:rPr>
              <w:t>члены комиссии по развитию спорта, туризма, формированию здорового образа жизни, патриотическому воспитанию, добровольчеству и работе с молодежью, культуре и развитию народных промыслов</w:t>
            </w:r>
            <w:r w:rsidR="00113B48" w:rsidRPr="00EE158B">
              <w:rPr>
                <w:rFonts w:ascii="Times New Roman" w:hAnsi="Times New Roman"/>
                <w:sz w:val="24"/>
                <w:szCs w:val="24"/>
              </w:rPr>
              <w:t xml:space="preserve"> ОП </w:t>
            </w:r>
            <w:proofErr w:type="gramStart"/>
            <w:r w:rsidR="00113B48" w:rsidRPr="00EE158B">
              <w:rPr>
                <w:rFonts w:ascii="Times New Roman" w:hAnsi="Times New Roman"/>
                <w:sz w:val="24"/>
                <w:szCs w:val="24"/>
              </w:rPr>
              <w:t>Н-Ф</w:t>
            </w:r>
            <w:proofErr w:type="gramEnd"/>
            <w:r w:rsidR="00113B48" w:rsidRPr="00EE158B"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  <w:r w:rsidR="00A61BF0" w:rsidRPr="00EE158B">
              <w:rPr>
                <w:rFonts w:ascii="Times New Roman" w:hAnsi="Times New Roman"/>
                <w:sz w:val="24"/>
                <w:szCs w:val="24"/>
              </w:rPr>
              <w:t xml:space="preserve"> приняли участие мероприятии, посвященному памяти Героя России Веры Даниловны Волошиной, которое прошло </w:t>
            </w:r>
            <w:r w:rsidRPr="00EE158B">
              <w:rPr>
                <w:rFonts w:ascii="Times New Roman" w:hAnsi="Times New Roman"/>
                <w:sz w:val="24"/>
                <w:szCs w:val="24"/>
              </w:rPr>
              <w:t xml:space="preserve">в военно-патриотическом клубе </w:t>
            </w:r>
            <w:r w:rsidR="00A61BF0" w:rsidRPr="00EE158B">
              <w:rPr>
                <w:rFonts w:ascii="Times New Roman" w:hAnsi="Times New Roman"/>
                <w:sz w:val="24"/>
                <w:szCs w:val="24"/>
              </w:rPr>
              <w:t>«</w:t>
            </w:r>
            <w:r w:rsidRPr="00EE158B">
              <w:rPr>
                <w:rFonts w:ascii="Times New Roman" w:hAnsi="Times New Roman"/>
                <w:sz w:val="24"/>
                <w:szCs w:val="24"/>
              </w:rPr>
              <w:t>Память</w:t>
            </w:r>
            <w:r w:rsidR="00A61BF0" w:rsidRPr="00EE158B">
              <w:rPr>
                <w:rFonts w:ascii="Times New Roman" w:hAnsi="Times New Roman"/>
                <w:sz w:val="24"/>
                <w:szCs w:val="24"/>
              </w:rPr>
              <w:t>»</w:t>
            </w:r>
            <w:r w:rsidRPr="00EE158B">
              <w:rPr>
                <w:rFonts w:ascii="Times New Roman" w:hAnsi="Times New Roman"/>
                <w:sz w:val="24"/>
                <w:szCs w:val="24"/>
              </w:rPr>
              <w:t xml:space="preserve"> в д.</w:t>
            </w:r>
            <w:r w:rsidR="00A61BF0" w:rsidRPr="00EE1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58B">
              <w:rPr>
                <w:rFonts w:ascii="Times New Roman" w:hAnsi="Times New Roman"/>
                <w:sz w:val="24"/>
                <w:szCs w:val="24"/>
              </w:rPr>
              <w:t>Крюково</w:t>
            </w:r>
            <w:r w:rsidR="00A61BF0" w:rsidRPr="00EE15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6C61" w:rsidRPr="00EE158B" w:rsidRDefault="001F4D3A" w:rsidP="00A61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sz w:val="24"/>
                <w:szCs w:val="24"/>
              </w:rPr>
              <w:t xml:space="preserve">Вера </w:t>
            </w:r>
            <w:r w:rsidR="00A61BF0" w:rsidRPr="00EE158B">
              <w:rPr>
                <w:rFonts w:ascii="Times New Roman" w:hAnsi="Times New Roman"/>
                <w:sz w:val="24"/>
                <w:szCs w:val="24"/>
              </w:rPr>
              <w:t>–</w:t>
            </w:r>
            <w:r w:rsidRPr="00EE158B">
              <w:rPr>
                <w:rFonts w:ascii="Times New Roman" w:hAnsi="Times New Roman"/>
                <w:sz w:val="24"/>
                <w:szCs w:val="24"/>
              </w:rPr>
              <w:t xml:space="preserve"> девушка из далёкой Сибири навсегда обрела покой в нашей Подмосковной земле, боец воинской части №9903 особого назначения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</w:rPr>
              <w:t>разведотдела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</w:rPr>
              <w:t xml:space="preserve"> штаба Западного фронта, она погибла от рук фашистов 29 ноября 1941 года. Ей было 22 года.</w:t>
            </w:r>
          </w:p>
        </w:tc>
      </w:tr>
      <w:tr w:rsidR="003107D3" w:rsidRPr="00EE158B" w:rsidTr="00EE158B">
        <w:tc>
          <w:tcPr>
            <w:tcW w:w="3227" w:type="dxa"/>
            <w:shd w:val="clear" w:color="auto" w:fill="auto"/>
          </w:tcPr>
          <w:p w:rsidR="003107D3" w:rsidRPr="00EE158B" w:rsidRDefault="003107D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3107D3" w:rsidRPr="00EE158B" w:rsidRDefault="003107D3" w:rsidP="00A61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E40" w:rsidRPr="00EE158B" w:rsidTr="00EE158B">
        <w:tc>
          <w:tcPr>
            <w:tcW w:w="3227" w:type="dxa"/>
            <w:shd w:val="clear" w:color="auto" w:fill="auto"/>
          </w:tcPr>
          <w:p w:rsidR="00A46E40" w:rsidRPr="00EE158B" w:rsidRDefault="00A46E4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7D5123" wp14:editId="6F9EB1AF">
                  <wp:extent cx="1931212" cy="1931212"/>
                  <wp:effectExtent l="0" t="0" r="0" b="0"/>
                  <wp:docPr id="2" name="Рисунок 2" descr="C:\Users\User\Desktop\отчет и план на декабрь\молод. форум 29.11\78936257_2177796965857886_340905490593402060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тчет и план на декабрь\молод. форум 29.11\78936257_2177796965857886_3409054905934020608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213" cy="193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A46E40" w:rsidRPr="00EE158B" w:rsidRDefault="00A46E40" w:rsidP="00A61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sz w:val="24"/>
                <w:szCs w:val="24"/>
              </w:rPr>
              <w:t xml:space="preserve">29 ноября комиссия по экономике, предпринимательству и развитию агропромышленного комплекса, возрождению историко-культурного наследия и архитектурному облику городов </w:t>
            </w:r>
            <w:r w:rsidR="00113B48" w:rsidRPr="00EE158B">
              <w:rPr>
                <w:rFonts w:ascii="Times New Roman" w:hAnsi="Times New Roman"/>
                <w:sz w:val="24"/>
                <w:szCs w:val="24"/>
              </w:rPr>
              <w:t xml:space="preserve">ОП </w:t>
            </w:r>
            <w:proofErr w:type="gramStart"/>
            <w:r w:rsidR="00113B48" w:rsidRPr="00EE158B">
              <w:rPr>
                <w:rFonts w:ascii="Times New Roman" w:hAnsi="Times New Roman"/>
                <w:sz w:val="24"/>
                <w:szCs w:val="24"/>
              </w:rPr>
              <w:t>Н-Ф</w:t>
            </w:r>
            <w:proofErr w:type="gramEnd"/>
            <w:r w:rsidR="00113B48" w:rsidRPr="00EE1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3B48" w:rsidRPr="00EE158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="00113B48" w:rsidRPr="00EE158B">
              <w:rPr>
                <w:rFonts w:ascii="Times New Roman" w:hAnsi="Times New Roman"/>
                <w:sz w:val="24"/>
                <w:szCs w:val="24"/>
              </w:rPr>
              <w:t>.</w:t>
            </w:r>
            <w:r w:rsidR="002347A8" w:rsidRPr="00EE1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58B">
              <w:rPr>
                <w:rFonts w:ascii="Times New Roman" w:hAnsi="Times New Roman"/>
                <w:sz w:val="24"/>
                <w:szCs w:val="24"/>
              </w:rPr>
              <w:t>приняла участие в первом молодежный медиа-форум «MORS», который прошел в Наро-Фоминске на базе СОШ №4 для повышения информационной безопасности и цифровой грамотности молодежи.</w:t>
            </w:r>
          </w:p>
          <w:p w:rsidR="00A46E40" w:rsidRPr="00EE158B" w:rsidRDefault="00A46E40" w:rsidP="00A61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sz w:val="24"/>
                <w:szCs w:val="24"/>
              </w:rPr>
              <w:t>Участникам форума была предоставлена уникальная возможность пообщаться с Марией Захаровой – директором Департамента информации и печати и официальный представитель Министерства иностранных дел Российской Федерации, которая отвечала на вопросы молодых людей в ходе телемоста.</w:t>
            </w:r>
          </w:p>
          <w:p w:rsidR="00A46E40" w:rsidRPr="00EE158B" w:rsidRDefault="00A46E40" w:rsidP="00A61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sz w:val="24"/>
                <w:szCs w:val="24"/>
              </w:rPr>
              <w:t xml:space="preserve">Мастер-классы форума были посвящены таким важным в современном мире направлениям как интернет гигиена, современное ТВ как объект критики, блог как проба пера будущего журналиста, СМИ и интернет,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</w:rPr>
              <w:t>кибермоббинг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</w:rPr>
              <w:t>кибербуллинг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</w:rPr>
              <w:t xml:space="preserve"> в подростковой среде и их профилактика и многим другим.</w:t>
            </w:r>
          </w:p>
          <w:p w:rsidR="00A46E40" w:rsidRPr="00EE158B" w:rsidRDefault="00A46E40" w:rsidP="00A61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158B">
              <w:rPr>
                <w:rFonts w:ascii="Times New Roman" w:hAnsi="Times New Roman"/>
                <w:sz w:val="24"/>
                <w:szCs w:val="24"/>
              </w:rPr>
              <w:t xml:space="preserve">Торжественную часть форума открыли почетные гости мероприятия: глава округа Роман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</w:rPr>
              <w:t>Шамнэ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</w:rPr>
              <w:t>, советник министра государственного управления Анатолий Курманов, депутаты Московской областной думы Александр Баранов и Олег Рожнов, председатель местного совета депутатов Анатолий Шкурков, председатель комиссии по экономике, предпринимательству и развитию агропромышленного комплекса, возрождению историко-культурного наследия и архитектурному облику городов, вице-Президент ТПП НФ Игорь Степаненко и спикеры форума.</w:t>
            </w:r>
            <w:proofErr w:type="gramEnd"/>
          </w:p>
          <w:p w:rsidR="00A46E40" w:rsidRPr="00EE158B" w:rsidRDefault="00A46E40" w:rsidP="00A61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158B">
              <w:rPr>
                <w:rFonts w:ascii="Times New Roman" w:hAnsi="Times New Roman"/>
                <w:sz w:val="24"/>
                <w:szCs w:val="24"/>
              </w:rPr>
              <w:t xml:space="preserve">Почётным гостями мероприятия стали депутат Госдумы РФ Оксана Пушкина, депутаты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</w:rPr>
              <w:t>Мособлдумы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</w:rPr>
              <w:t xml:space="preserve"> Олег Рожнов и Александр Баранов, глава Наро-Фоминского г.о. Роман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</w:rPr>
              <w:t>Шамнэ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158B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комиссии по экономике, предпринимательству и развитию агропромышленного комплекса, возрождению историко-культурного наследия и архитектурному облику городов</w:t>
            </w:r>
            <w:r w:rsidR="00113B48" w:rsidRPr="00EE158B">
              <w:rPr>
                <w:rFonts w:ascii="Times New Roman" w:hAnsi="Times New Roman"/>
                <w:sz w:val="24"/>
                <w:szCs w:val="24"/>
              </w:rPr>
              <w:t xml:space="preserve"> ОП Н-Ф </w:t>
            </w:r>
            <w:proofErr w:type="spellStart"/>
            <w:r w:rsidR="00113B48" w:rsidRPr="00EE158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="00113B48" w:rsidRPr="00EE158B">
              <w:rPr>
                <w:rFonts w:ascii="Times New Roman" w:hAnsi="Times New Roman"/>
                <w:sz w:val="24"/>
                <w:szCs w:val="24"/>
              </w:rPr>
              <w:t>.</w:t>
            </w:r>
            <w:r w:rsidRPr="00EE158B">
              <w:rPr>
                <w:rFonts w:ascii="Times New Roman" w:hAnsi="Times New Roman"/>
                <w:sz w:val="24"/>
                <w:szCs w:val="24"/>
              </w:rPr>
              <w:t>, вице-Президент ТПП НФ Игорь Степаненко, российский общественный деятель, в прошлом спортивный журналист на канале РТР («Россия»), а также</w:t>
            </w:r>
            <w:proofErr w:type="gramEnd"/>
            <w:r w:rsidRPr="00EE1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E158B">
              <w:rPr>
                <w:rFonts w:ascii="Times New Roman" w:hAnsi="Times New Roman"/>
                <w:sz w:val="24"/>
                <w:szCs w:val="24"/>
              </w:rPr>
              <w:t xml:space="preserve">спортсмен-ватерполист Олег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</w:rPr>
              <w:t>Жолобов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</w:rPr>
              <w:t xml:space="preserve">, заместитель председателя Московской областной комиссии по делам несовершеннолетних и защите их прав, заведующий отделом по делам несовершеннолетних Администрации Губернатора Московской области Евгений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</w:rPr>
              <w:t>Здобнов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</w:rPr>
              <w:t xml:space="preserve">, помощник руководителя Управления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 Ольга Новикова, генеральный директор «БИЗНЕС-ДИАЛОГ МЕДИА», председатель подкомитета по корпоративным медиа ТПП РФ, соучредитель Благотворительного фонда «Доверяю», член правления  Союза журналистов Подмосковья Мария Суворовская, начальник отдела</w:t>
            </w:r>
            <w:proofErr w:type="gramEnd"/>
            <w:r w:rsidRPr="00EE158B">
              <w:rPr>
                <w:rFonts w:ascii="Times New Roman" w:hAnsi="Times New Roman"/>
                <w:sz w:val="24"/>
                <w:szCs w:val="24"/>
              </w:rPr>
              <w:t xml:space="preserve"> онлайн обучения управления стратегического развития Московского государственного областного университета Анна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</w:rPr>
              <w:t>Нараевская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</w:rPr>
              <w:t xml:space="preserve">, представитель Молодежной палаты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 Никита Тимофеев, телеведущий, шоумен, корреспондент программы «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</w:rPr>
              <w:t>НашПотребНадзор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</w:rPr>
              <w:t xml:space="preserve">» телеканал «НТВ» Евгений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</w:rPr>
              <w:t>Шматко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</w:rPr>
              <w:t>, а также представители СМИ.</w:t>
            </w:r>
          </w:p>
          <w:p w:rsidR="00A46E40" w:rsidRPr="00EE158B" w:rsidRDefault="00A46E40" w:rsidP="00A4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sz w:val="24"/>
                <w:szCs w:val="24"/>
              </w:rPr>
              <w:t>Целью проведения форума стало создание условий для повышения уровня медиа грамотности, создание площадки для обучения и обмена опытом руководителей и активистов среди молодежи, вовлечение молодого поколения в профессиональную сферу журналистики.</w:t>
            </w:r>
          </w:p>
          <w:p w:rsidR="00A46E40" w:rsidRPr="00EE158B" w:rsidRDefault="00A46E40" w:rsidP="00A4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sz w:val="24"/>
                <w:szCs w:val="24"/>
              </w:rPr>
              <w:t xml:space="preserve">После того, как ребята </w:t>
            </w:r>
            <w:proofErr w:type="gramStart"/>
            <w:r w:rsidRPr="00EE158B">
              <w:rPr>
                <w:rFonts w:ascii="Times New Roman" w:hAnsi="Times New Roman"/>
                <w:sz w:val="24"/>
                <w:szCs w:val="24"/>
              </w:rPr>
              <w:t>побывали на мастер-классах форума они приняли</w:t>
            </w:r>
            <w:proofErr w:type="gramEnd"/>
            <w:r w:rsidRPr="00EE158B">
              <w:rPr>
                <w:rFonts w:ascii="Times New Roman" w:hAnsi="Times New Roman"/>
                <w:sz w:val="24"/>
                <w:szCs w:val="24"/>
              </w:rPr>
              <w:t xml:space="preserve"> участие в телемосте, который был организован с Марией Захаровой – директором Департамента информации и печати и официальным представителем Министерства иностранных дел Российской Федерации. Мария Владимировна отвечала на вопросы ребят, которые касались самых разных тем: от советов как сдать ЕГЭ до укрепления позиций России на международной арене, в том числе, и с помощью средств массовой информации и сети «Интернет».</w:t>
            </w:r>
          </w:p>
        </w:tc>
      </w:tr>
      <w:tr w:rsidR="00A46E40" w:rsidRPr="00EE158B" w:rsidTr="00EE158B">
        <w:tc>
          <w:tcPr>
            <w:tcW w:w="3227" w:type="dxa"/>
            <w:shd w:val="clear" w:color="auto" w:fill="auto"/>
          </w:tcPr>
          <w:p w:rsidR="00A46E40" w:rsidRPr="00EE158B" w:rsidRDefault="00A46E4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9167DA" wp14:editId="084A2191">
                  <wp:extent cx="1967788" cy="1653235"/>
                  <wp:effectExtent l="0" t="0" r="0" b="0"/>
                  <wp:docPr id="3" name="Рисунок 3" descr="C:\Users\User\Desktop\отчет и план на декабрь\молод. форум 29.11\77285216_2177797109191205_224858879735051059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тчет и план на декабрь\молод. форум 29.11\77285216_2177797109191205_2248588797350510592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85"/>
                          <a:stretch/>
                        </pic:blipFill>
                        <pic:spPr bwMode="auto">
                          <a:xfrm>
                            <a:off x="0" y="0"/>
                            <a:ext cx="1967789" cy="1653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A46E40" w:rsidRPr="00EE158B" w:rsidRDefault="00A46E40" w:rsidP="00A4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E40" w:rsidRPr="00EE158B" w:rsidTr="00EE158B">
        <w:tc>
          <w:tcPr>
            <w:tcW w:w="3227" w:type="dxa"/>
            <w:shd w:val="clear" w:color="auto" w:fill="auto"/>
          </w:tcPr>
          <w:p w:rsidR="00A46E40" w:rsidRPr="00EE158B" w:rsidRDefault="00A46E4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30FC07" wp14:editId="35416A5E">
                  <wp:extent cx="1929924" cy="985742"/>
                  <wp:effectExtent l="0" t="0" r="0" b="0"/>
                  <wp:docPr id="4" name="Рисунок 4" descr="C:\Users\User\Desktop\отчет и план на декабрь\молод. форум 29.11\Screensho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тчет и план на декабрь\молод. форум 29.11\Screenshot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874" cy="98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A46E40" w:rsidRPr="00EE158B" w:rsidRDefault="00A46E40" w:rsidP="00A4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E40" w:rsidRPr="00EE158B" w:rsidTr="00EE158B">
        <w:tc>
          <w:tcPr>
            <w:tcW w:w="3227" w:type="dxa"/>
            <w:shd w:val="clear" w:color="auto" w:fill="auto"/>
          </w:tcPr>
          <w:p w:rsidR="00A46E40" w:rsidRPr="00EE158B" w:rsidRDefault="00A46E4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CE1A39" wp14:editId="18D0DABF">
                  <wp:extent cx="1982419" cy="1154390"/>
                  <wp:effectExtent l="0" t="0" r="0" b="0"/>
                  <wp:docPr id="5" name="Рисунок 5" descr="C:\Users\User\Desktop\отчет и план на декабрь\молод. форум 29.11\Screenshot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отчет и план на декабрь\молод. форум 29.11\Screenshot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234" cy="115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A46E40" w:rsidRPr="00EE158B" w:rsidRDefault="00A46E40" w:rsidP="00A61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E40" w:rsidRPr="00EE158B" w:rsidTr="00EE158B">
        <w:tc>
          <w:tcPr>
            <w:tcW w:w="3227" w:type="dxa"/>
            <w:shd w:val="clear" w:color="auto" w:fill="auto"/>
          </w:tcPr>
          <w:p w:rsidR="00A46E40" w:rsidRPr="00EE158B" w:rsidRDefault="00A46E4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3D4E7A9" wp14:editId="69C8075F">
                  <wp:extent cx="1970259" cy="1477670"/>
                  <wp:effectExtent l="0" t="0" r="0" b="0"/>
                  <wp:docPr id="6" name="Рисунок 6" descr="C:\Users\User\Desktop\отчет и план на декабрь\молод. форум 29.11\WhatsApp_Image_2019-12-02_at_13.23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отчет и план на декабрь\молод. форум 29.11\WhatsApp_Image_2019-12-02_at_13.23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881" cy="1480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A46E40" w:rsidRPr="00EE158B" w:rsidRDefault="00A46E40" w:rsidP="00A61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E40" w:rsidRPr="00EE158B" w:rsidTr="00EE158B">
        <w:tc>
          <w:tcPr>
            <w:tcW w:w="3227" w:type="dxa"/>
            <w:shd w:val="clear" w:color="auto" w:fill="auto"/>
          </w:tcPr>
          <w:p w:rsidR="00A46E40" w:rsidRPr="00EE158B" w:rsidRDefault="00A46E4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092F1BB" wp14:editId="50508679">
                  <wp:extent cx="1960473" cy="1960473"/>
                  <wp:effectExtent l="0" t="0" r="0" b="0"/>
                  <wp:docPr id="8" name="Рисунок 8" descr="C:\Users\User\Desktop\отчет и план на декабрь\молод. форум 29.11\77260772_2177797059191210_777689752338536857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отчет и план на декабрь\молод. форум 29.11\77260772_2177797059191210_7776897523385368576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473" cy="1960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A46E40" w:rsidRPr="00EE158B" w:rsidRDefault="00A46E40" w:rsidP="00A61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E40" w:rsidRPr="00EE158B" w:rsidTr="00EE158B">
        <w:tc>
          <w:tcPr>
            <w:tcW w:w="3227" w:type="dxa"/>
            <w:shd w:val="clear" w:color="auto" w:fill="auto"/>
          </w:tcPr>
          <w:p w:rsidR="00A46E40" w:rsidRPr="00EE158B" w:rsidRDefault="00A46E4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99F652" wp14:editId="0A8B63F6">
                  <wp:extent cx="1953158" cy="1953158"/>
                  <wp:effectExtent l="0" t="0" r="0" b="0"/>
                  <wp:docPr id="9" name="Рисунок 9" descr="C:\Users\User\Desktop\отчет и план на декабрь\молод. форум 29.11\79303336_2177796929191223_3996895448966103040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отчет и план на декабрь\молод. форум 29.11\79303336_2177796929191223_3996895448966103040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58" cy="195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A46E40" w:rsidRPr="00EE158B" w:rsidRDefault="00A46E40" w:rsidP="00A61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E40" w:rsidRPr="00EE158B" w:rsidTr="00EE158B">
        <w:tc>
          <w:tcPr>
            <w:tcW w:w="3227" w:type="dxa"/>
            <w:shd w:val="clear" w:color="auto" w:fill="auto"/>
          </w:tcPr>
          <w:p w:rsidR="00A46E40" w:rsidRPr="00EE158B" w:rsidRDefault="00A46E4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6C4232" wp14:editId="4C345B4B">
                  <wp:extent cx="1978331" cy="1481448"/>
                  <wp:effectExtent l="0" t="0" r="0" b="0"/>
                  <wp:docPr id="10" name="Рисунок 10" descr="C:\Users\User\Desktop\отчет и план на декабрь\молод. форум 29.11\WhatsApp_Image_2019-12-02_at_13.24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отчет и план на декабрь\молод. форум 29.11\WhatsApp_Image_2019-12-02_at_13.24.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16" cy="148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A46E40" w:rsidRPr="00EE158B" w:rsidRDefault="00A46E40" w:rsidP="00A61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E40" w:rsidRPr="00EE158B" w:rsidTr="00EE158B">
        <w:tc>
          <w:tcPr>
            <w:tcW w:w="3227" w:type="dxa"/>
            <w:shd w:val="clear" w:color="auto" w:fill="auto"/>
          </w:tcPr>
          <w:p w:rsidR="00A46E40" w:rsidRPr="00EE158B" w:rsidRDefault="00A46E4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A46E40" w:rsidRPr="00EE158B" w:rsidRDefault="00A46E40" w:rsidP="00A61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47A" w:rsidRPr="00EE158B" w:rsidTr="00EE158B">
        <w:tc>
          <w:tcPr>
            <w:tcW w:w="3227" w:type="dxa"/>
            <w:shd w:val="clear" w:color="auto" w:fill="auto"/>
          </w:tcPr>
          <w:p w:rsidR="00B8447A" w:rsidRPr="00EE158B" w:rsidRDefault="00B8447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B6330B" wp14:editId="31D114FF">
                  <wp:extent cx="1975104" cy="1294986"/>
                  <wp:effectExtent l="0" t="0" r="0" b="0"/>
                  <wp:docPr id="17" name="Рисунок 17" descr="C:\Users\User\Desktop\отчет и план на декабрь\лыткарино\986328c51a376faad3047614bc76c4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тчет и план на декабрь\лыткарино\986328c51a376faad3047614bc76c4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160" cy="129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B8447A" w:rsidRPr="00EE158B" w:rsidRDefault="00B8447A" w:rsidP="00B844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sz w:val="24"/>
                <w:szCs w:val="24"/>
              </w:rPr>
              <w:t>29 ноября 2019 года члены общественной палаты Наро-Фоминского г.о. приняли участие в VI форуме «Управдом», который прошёл в г. Лыткарино.</w:t>
            </w:r>
          </w:p>
          <w:p w:rsidR="00B8447A" w:rsidRPr="00EE158B" w:rsidRDefault="00B8447A" w:rsidP="00B844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sz w:val="24"/>
                <w:szCs w:val="24"/>
              </w:rPr>
              <w:t xml:space="preserve">VI московский региональный форум председателей Советов многоквартирных домов, ТОС, ТСЖ «Управдом», был организован Общественной палатой Московской области, при поддержке Главного управления социальных коммуникаций </w:t>
            </w:r>
            <w:r w:rsidRPr="00EE158B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.</w:t>
            </w:r>
          </w:p>
          <w:p w:rsidR="00B8447A" w:rsidRPr="00EE158B" w:rsidRDefault="00B8447A" w:rsidP="00B844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sz w:val="24"/>
                <w:szCs w:val="24"/>
              </w:rPr>
              <w:t xml:space="preserve">За время своего существования «Управдом» показал себя как действенное средство коммуникации между гражданским обществом, властью и советами многоквартирных домов. За 6 лет проведения областного форума «Управдом» была создана ассоциация многоквартирных домов, в каждом муниципалитете Московской области появились активные управдомы. Сегодня это целое сообщество неравнодушных общественников, которые ведут сложную работу по улучшению жизни всех граждан в Подмосковье, отстаивая не только свои интересы, но и интересы своих соседей. Они участвуют в приемке домов к отопительному сезону, аккумулируют и тиражируют мнение жителей по благоустройству территорий муниципалитетов, коммуницируют с управляющими компаниями на благо жителей домов, ведут большую работу по улучшению качества жизни в сфере ЖКХ и благоустройства в военных городках. </w:t>
            </w:r>
          </w:p>
          <w:p w:rsidR="00B8447A" w:rsidRPr="00EE158B" w:rsidRDefault="00B8447A" w:rsidP="00B844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sz w:val="24"/>
                <w:szCs w:val="24"/>
              </w:rPr>
              <w:t>В программе VI форума:</w:t>
            </w:r>
          </w:p>
          <w:p w:rsidR="00B8447A" w:rsidRPr="00EE158B" w:rsidRDefault="00B8447A" w:rsidP="00B844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sz w:val="24"/>
                <w:szCs w:val="24"/>
              </w:rPr>
              <w:t xml:space="preserve">Пленарное заседание </w:t>
            </w:r>
          </w:p>
          <w:p w:rsidR="00B8447A" w:rsidRPr="00EE158B" w:rsidRDefault="00B8447A" w:rsidP="00B844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sz w:val="24"/>
                <w:szCs w:val="24"/>
              </w:rPr>
              <w:t>Секция 1. «Вовлечение председателей советов многоквартирных домов в общественный контроль по организации раздельного сбора мусора в Московской области»</w:t>
            </w:r>
          </w:p>
          <w:p w:rsidR="00B8447A" w:rsidRPr="00EE158B" w:rsidRDefault="00B8447A" w:rsidP="00B844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sz w:val="24"/>
                <w:szCs w:val="24"/>
              </w:rPr>
              <w:t>Секция 2. «Взаимодействие жителей с управляющими организациями посредством информационных систем»</w:t>
            </w:r>
          </w:p>
          <w:p w:rsidR="00B8447A" w:rsidRPr="00EE158B" w:rsidRDefault="00B8447A" w:rsidP="00B844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sz w:val="24"/>
                <w:szCs w:val="24"/>
              </w:rPr>
              <w:t>Секция 3. «Участие жителей Московской области в вопросах благоустройства городской среды»</w:t>
            </w:r>
          </w:p>
        </w:tc>
      </w:tr>
      <w:tr w:rsidR="00B8447A" w:rsidRPr="00EE158B" w:rsidTr="00EE158B">
        <w:tc>
          <w:tcPr>
            <w:tcW w:w="3227" w:type="dxa"/>
            <w:shd w:val="clear" w:color="auto" w:fill="auto"/>
          </w:tcPr>
          <w:p w:rsidR="00B8447A" w:rsidRPr="00EE158B" w:rsidRDefault="00B8447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039FE3A" wp14:editId="6BDAB64F">
                  <wp:extent cx="1975619" cy="2633472"/>
                  <wp:effectExtent l="0" t="0" r="0" b="0"/>
                  <wp:docPr id="18" name="Рисунок 18" descr="C:\Users\User\Desktop\отчет и план на декабрь\лыткарино\aafa04f5-f09f-48e0-8b0b-894748a37f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тчет и план на декабрь\лыткарино\aafa04f5-f09f-48e0-8b0b-894748a37f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588" cy="263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B8447A" w:rsidRPr="00EE158B" w:rsidRDefault="00B8447A" w:rsidP="00A61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47A" w:rsidRPr="00EE158B" w:rsidTr="00EE158B">
        <w:tc>
          <w:tcPr>
            <w:tcW w:w="3227" w:type="dxa"/>
            <w:shd w:val="clear" w:color="auto" w:fill="auto"/>
          </w:tcPr>
          <w:p w:rsidR="00B8447A" w:rsidRPr="00EE158B" w:rsidRDefault="00B8447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B8447A" w:rsidRPr="00EE158B" w:rsidRDefault="00B8447A" w:rsidP="00A61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FBD" w:rsidRPr="00EE158B" w:rsidTr="00EE158B">
        <w:tc>
          <w:tcPr>
            <w:tcW w:w="3227" w:type="dxa"/>
            <w:shd w:val="clear" w:color="auto" w:fill="auto"/>
          </w:tcPr>
          <w:p w:rsidR="00C40FBD" w:rsidRPr="00EE158B" w:rsidRDefault="00B0165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7C2516" wp14:editId="65A7A5F7">
                  <wp:extent cx="1975104" cy="1748332"/>
                  <wp:effectExtent l="0" t="0" r="0" b="0"/>
                  <wp:docPr id="11" name="Рисунок 11" descr="C:\Users\User\Desktop\отчет и план на декабрь\тихонова 29.11\78499708_1923211847824023_63712441658035404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отчет и план на декабрь\тихонова 29.11\78499708_1923211847824023_637124416580354048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81"/>
                          <a:stretch/>
                        </pic:blipFill>
                        <pic:spPr bwMode="auto">
                          <a:xfrm>
                            <a:off x="0" y="0"/>
                            <a:ext cx="1975104" cy="1748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B01655" w:rsidRPr="00EE158B" w:rsidRDefault="001F4D3A" w:rsidP="00B01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158B">
              <w:rPr>
                <w:rFonts w:ascii="Times New Roman" w:hAnsi="Times New Roman"/>
                <w:sz w:val="24"/>
                <w:szCs w:val="24"/>
              </w:rPr>
              <w:t>30 ноября</w:t>
            </w:r>
            <w:r w:rsidR="00B01655" w:rsidRPr="00EE158B">
              <w:rPr>
                <w:rFonts w:ascii="Times New Roman" w:hAnsi="Times New Roman"/>
                <w:sz w:val="24"/>
                <w:szCs w:val="24"/>
              </w:rPr>
              <w:t xml:space="preserve"> члены комиссии по развитию спорта, туризма, формированию здорового образа жизни, патриотическому воспитанию, добровольчеству и работе с молодежью, культуре и развитию народных промыслов </w:t>
            </w:r>
            <w:r w:rsidR="00250A47" w:rsidRPr="00EE158B">
              <w:rPr>
                <w:rFonts w:ascii="Times New Roman" w:hAnsi="Times New Roman"/>
                <w:sz w:val="24"/>
                <w:szCs w:val="24"/>
              </w:rPr>
              <w:t xml:space="preserve">ОП Н-Ф г.о. </w:t>
            </w:r>
            <w:r w:rsidR="00B01655" w:rsidRPr="00EE158B"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r w:rsidRPr="00EE158B">
              <w:rPr>
                <w:rFonts w:ascii="Times New Roman" w:hAnsi="Times New Roman"/>
                <w:sz w:val="24"/>
                <w:szCs w:val="24"/>
              </w:rPr>
              <w:t>руководителем клуба «Память» Л.А.</w:t>
            </w:r>
            <w:r w:rsidR="00B01655" w:rsidRPr="00EE1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58B">
              <w:rPr>
                <w:rFonts w:ascii="Times New Roman" w:hAnsi="Times New Roman"/>
                <w:sz w:val="24"/>
                <w:szCs w:val="24"/>
              </w:rPr>
              <w:t xml:space="preserve">Шашкиной-Измайловой </w:t>
            </w:r>
            <w:r w:rsidR="00B01655" w:rsidRPr="00EE158B">
              <w:rPr>
                <w:rFonts w:ascii="Times New Roman" w:hAnsi="Times New Roman"/>
                <w:sz w:val="24"/>
                <w:szCs w:val="24"/>
              </w:rPr>
              <w:t xml:space="preserve">организовали и </w:t>
            </w:r>
            <w:r w:rsidRPr="00EE158B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B01655" w:rsidRPr="00EE158B">
              <w:rPr>
                <w:rFonts w:ascii="Times New Roman" w:hAnsi="Times New Roman"/>
                <w:sz w:val="24"/>
                <w:szCs w:val="24"/>
              </w:rPr>
              <w:t>ли</w:t>
            </w:r>
            <w:r w:rsidRPr="00EE158B">
              <w:rPr>
                <w:rFonts w:ascii="Times New Roman" w:hAnsi="Times New Roman"/>
                <w:sz w:val="24"/>
                <w:szCs w:val="24"/>
              </w:rPr>
              <w:t xml:space="preserve"> экскурси</w:t>
            </w:r>
            <w:r w:rsidR="00B01655" w:rsidRPr="00EE158B">
              <w:rPr>
                <w:rFonts w:ascii="Times New Roman" w:hAnsi="Times New Roman"/>
                <w:sz w:val="24"/>
                <w:szCs w:val="24"/>
              </w:rPr>
              <w:t>ю</w:t>
            </w:r>
            <w:r w:rsidRPr="00EE158B">
              <w:rPr>
                <w:rFonts w:ascii="Times New Roman" w:hAnsi="Times New Roman"/>
                <w:sz w:val="24"/>
                <w:szCs w:val="24"/>
              </w:rPr>
              <w:t xml:space="preserve"> «Жизнь и подвиг Веры Волошиной» для учеников 6-х классов Наро-Фоминской школы №9.</w:t>
            </w:r>
            <w:proofErr w:type="gramEnd"/>
          </w:p>
          <w:p w:rsidR="00C40FBD" w:rsidRPr="00EE158B" w:rsidRDefault="001F4D3A" w:rsidP="00B01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sz w:val="24"/>
                <w:szCs w:val="24"/>
              </w:rPr>
              <w:t>Затем собравшиеся посетили место казни девушки в д.</w:t>
            </w:r>
            <w:r w:rsidR="00B01655" w:rsidRPr="00EE1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</w:rPr>
              <w:t>Головково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</w:rPr>
              <w:t xml:space="preserve">. Для ребят этот день стал примером патриотизма, мужества, стойкости, в этот день они проехали по местам боевой славы двух девушек, Зои Космодемьянской и Веры Волошиной, боевых подруг, волею судьбы, казненных в один день </w:t>
            </w:r>
            <w:r w:rsidR="00B01655" w:rsidRPr="00EE158B">
              <w:rPr>
                <w:rFonts w:ascii="Times New Roman" w:hAnsi="Times New Roman"/>
                <w:sz w:val="24"/>
                <w:szCs w:val="24"/>
              </w:rPr>
              <w:t>–</w:t>
            </w:r>
            <w:r w:rsidRPr="00EE158B">
              <w:rPr>
                <w:rFonts w:ascii="Times New Roman" w:hAnsi="Times New Roman"/>
                <w:sz w:val="24"/>
                <w:szCs w:val="24"/>
              </w:rPr>
              <w:t xml:space="preserve"> 29 ноября 1941 года.</w:t>
            </w:r>
          </w:p>
        </w:tc>
      </w:tr>
      <w:tr w:rsidR="00C40FBD" w:rsidRPr="00EE158B" w:rsidTr="00EE158B">
        <w:tc>
          <w:tcPr>
            <w:tcW w:w="3227" w:type="dxa"/>
            <w:shd w:val="clear" w:color="auto" w:fill="auto"/>
          </w:tcPr>
          <w:p w:rsidR="00C40FBD" w:rsidRPr="00EE158B" w:rsidRDefault="00B01655" w:rsidP="00ED4323">
            <w:pPr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2C6656" wp14:editId="4D5EA6AA">
                  <wp:extent cx="1975104" cy="1726387"/>
                  <wp:effectExtent l="0" t="0" r="0" b="0"/>
                  <wp:docPr id="12" name="Рисунок 12" descr="C:\Users\User\Desktop\отчет и план на декабрь\тихонова 29.11\75233496_1923212004490674_893909405281760051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отчет и план на декабрь\тихонова 29.11\75233496_1923212004490674_8939094052817600512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92"/>
                          <a:stretch/>
                        </pic:blipFill>
                        <pic:spPr bwMode="auto">
                          <a:xfrm>
                            <a:off x="0" y="0"/>
                            <a:ext cx="1975103" cy="1726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C40FBD" w:rsidRPr="00EE158B" w:rsidRDefault="00C40FBD" w:rsidP="00C6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FBD" w:rsidRPr="00EE158B" w:rsidTr="00EE158B">
        <w:tc>
          <w:tcPr>
            <w:tcW w:w="3227" w:type="dxa"/>
            <w:shd w:val="clear" w:color="auto" w:fill="auto"/>
          </w:tcPr>
          <w:p w:rsidR="00C40FBD" w:rsidRPr="00EE158B" w:rsidRDefault="00C40FBD" w:rsidP="00ED43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C40FBD" w:rsidRPr="00EE158B" w:rsidRDefault="00C40FBD" w:rsidP="00C6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214" w:rsidRPr="00EE158B" w:rsidTr="00EE158B">
        <w:tc>
          <w:tcPr>
            <w:tcW w:w="3227" w:type="dxa"/>
            <w:shd w:val="clear" w:color="auto" w:fill="auto"/>
          </w:tcPr>
          <w:p w:rsidR="00B11214" w:rsidRPr="00EE158B" w:rsidRDefault="00B56912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5E0F521" wp14:editId="3228D2BF">
                  <wp:extent cx="1939532" cy="1455333"/>
                  <wp:effectExtent l="0" t="0" r="0" b="0"/>
                  <wp:docPr id="7" name="Рисунок 7" descr="C:\Users\User\Desktop\отчет и план на декабрь\колокольчики\byqLavjGjg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тчет и план на декабрь\колокольчики\byqLavjGjg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522" cy="145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4D71C1" w:rsidRPr="00EE158B" w:rsidRDefault="004D71C1" w:rsidP="00ED763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 декабря председатель комиссии по развитию спорта, туризма, формированию здорового образа жизни, патриотическому воспитанию, добровольчеству и работе с молодежью, культуре и развитию народных промыслов </w:t>
            </w:r>
            <w:r w:rsidR="00250A47"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 </w:t>
            </w:r>
            <w:proofErr w:type="gramStart"/>
            <w:r w:rsidR="00250A47"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-Ф</w:t>
            </w:r>
            <w:proofErr w:type="gramEnd"/>
            <w:r w:rsidR="00250A47"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50A47"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="00250A47"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2347A8"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ьга Тихонова организовала  и провела выставку «Колокольчики Мира»!</w:t>
            </w:r>
          </w:p>
          <w:p w:rsidR="004D71C1" w:rsidRPr="00EE158B" w:rsidRDefault="00B56912" w:rsidP="00ED763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жественно, под аплодисменты детей, в «Светелке» состоялась экскурсия этой тематической выставки из личной коллекции О.П. Тихоновой.</w:t>
            </w:r>
            <w:r w:rsidRPr="00EE158B">
              <w:rPr>
                <w:rFonts w:ascii="Times New Roman" w:hAnsi="Times New Roman"/>
                <w:sz w:val="24"/>
                <w:szCs w:val="24"/>
              </w:rPr>
              <w:t xml:space="preserve"> До сих пор мы не представляли, насколько же красивыми, разнообразными и невероятными они могут быть!</w:t>
            </w:r>
          </w:p>
          <w:p w:rsidR="004D71C1" w:rsidRPr="00EE158B" w:rsidRDefault="00B56912" w:rsidP="00B569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sz w:val="24"/>
                <w:szCs w:val="24"/>
              </w:rPr>
              <w:t>В целом выставка получилась очень познавательная и необычная. Экспонаты сделаны из разных материалов. Это металл, керамика, фарфор и даже стекло. Все экспонаты можно не только посмотреть, но и послушать.</w:t>
            </w:r>
          </w:p>
        </w:tc>
      </w:tr>
      <w:tr w:rsidR="00B11214" w:rsidRPr="00EE158B" w:rsidTr="00EE158B">
        <w:tc>
          <w:tcPr>
            <w:tcW w:w="3227" w:type="dxa"/>
            <w:shd w:val="clear" w:color="auto" w:fill="auto"/>
          </w:tcPr>
          <w:p w:rsidR="00B11214" w:rsidRPr="00EE158B" w:rsidRDefault="00B56912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2F49ED" wp14:editId="2733EB08">
                  <wp:extent cx="1943097" cy="2070202"/>
                  <wp:effectExtent l="0" t="0" r="0" b="0"/>
                  <wp:docPr id="13" name="Рисунок 13" descr="C:\Users\User\Desktop\отчет и план на декабрь\колокольчики\BUQcDnX8x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тчет и план на декабрь\колокольчики\BUQcDnX8xs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56"/>
                          <a:stretch/>
                        </pic:blipFill>
                        <pic:spPr bwMode="auto">
                          <a:xfrm>
                            <a:off x="0" y="0"/>
                            <a:ext cx="1947057" cy="207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B11214" w:rsidRPr="00EE158B" w:rsidRDefault="00B11214" w:rsidP="006142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4C0" w:rsidRPr="00EE158B" w:rsidTr="00EE158B">
        <w:tc>
          <w:tcPr>
            <w:tcW w:w="3227" w:type="dxa"/>
            <w:shd w:val="clear" w:color="auto" w:fill="auto"/>
          </w:tcPr>
          <w:p w:rsidR="001524C0" w:rsidRPr="00EE158B" w:rsidRDefault="001524C0" w:rsidP="0031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1524C0" w:rsidRPr="00EE158B" w:rsidRDefault="001524C0" w:rsidP="001524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13" w:rsidRPr="00EE158B" w:rsidTr="00EE158B">
        <w:tc>
          <w:tcPr>
            <w:tcW w:w="3227" w:type="dxa"/>
            <w:shd w:val="clear" w:color="auto" w:fill="auto"/>
          </w:tcPr>
          <w:p w:rsidR="003A2613" w:rsidRPr="00EE158B" w:rsidRDefault="003A2613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05CFA8" wp14:editId="04FC1C81">
                  <wp:extent cx="1963883" cy="1117012"/>
                  <wp:effectExtent l="0" t="0" r="0" b="0"/>
                  <wp:docPr id="14" name="Рисунок 14" descr="C:\Users\User\Desktop\отчет и план на декабрь\праздник 3.12\l5qGFKbk-o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тчет и план на декабрь\праздник 3.12\l5qGFKbk-o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747" cy="111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3A2613" w:rsidRPr="00EE158B" w:rsidRDefault="003A2613" w:rsidP="00B5691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декабря члены общественной палаты приняли участие в Празднике для людей с безграничными возможностями здоровья. Именно так хочется назвать праздник, организованный Администрацией городского округа в рамках Международного Дня инвалида.</w:t>
            </w:r>
          </w:p>
          <w:p w:rsidR="003A2613" w:rsidRPr="00EE158B" w:rsidRDefault="003A2613" w:rsidP="00B5691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к проходил в Хореографической школе имени Ирины Зайцевой, где чествовали и поздравляли тех людей, которые, несмотря ни на какие жизненные невзгоды, показывают ежедневно всем нам примеры воли, мужества, любви к жизни.</w:t>
            </w:r>
          </w:p>
          <w:p w:rsidR="003A2613" w:rsidRPr="00EE158B" w:rsidRDefault="003A2613" w:rsidP="00B5691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нь Инвалида, это день когда нужно вспомнить обо всех людях, имеющих ограниченные возможности, он провозглашен Генеральной Ассамблеей ООН с целью повышения осведомленности и мобилизации поддержки важных вопросов, касающихся включения людей с инвалидностью, как в общественные структуры, так и процессы развития. И очень важно, что сейчас находятся неравнодушные люди, готовые помогать инвалидам. </w:t>
            </w:r>
          </w:p>
        </w:tc>
      </w:tr>
      <w:tr w:rsidR="003A2613" w:rsidRPr="00EE158B" w:rsidTr="00EE158B">
        <w:tc>
          <w:tcPr>
            <w:tcW w:w="3227" w:type="dxa"/>
            <w:shd w:val="clear" w:color="auto" w:fill="auto"/>
          </w:tcPr>
          <w:p w:rsidR="003A2613" w:rsidRPr="00EE158B" w:rsidRDefault="003A2613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9E7E1D" wp14:editId="4D58D921">
                  <wp:extent cx="1975104" cy="856030"/>
                  <wp:effectExtent l="0" t="0" r="0" b="0"/>
                  <wp:docPr id="15" name="Рисунок 15" descr="C:\Users\User\Desktop\отчет и план на декабрь\праздник 3.12\oSqZpWAm3j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тчет и план на декабрь\праздник 3.12\oSqZpWAm3j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241" cy="85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3A2613" w:rsidRPr="00EE158B" w:rsidRDefault="003A2613" w:rsidP="00ED4323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3A2613" w:rsidRPr="00EE158B" w:rsidTr="00EE158B">
        <w:tc>
          <w:tcPr>
            <w:tcW w:w="3227" w:type="dxa"/>
            <w:shd w:val="clear" w:color="auto" w:fill="auto"/>
          </w:tcPr>
          <w:p w:rsidR="003A2613" w:rsidRPr="00EE158B" w:rsidRDefault="003A2613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E6E435" wp14:editId="11CD69E6">
                  <wp:extent cx="1966220" cy="1309421"/>
                  <wp:effectExtent l="0" t="0" r="0" b="0"/>
                  <wp:docPr id="16" name="Рисунок 16" descr="C:\Users\User\Desktop\отчет и план на декабрь\праздник 3.12\uRHmCf9gG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отчет и план на декабрь\праздник 3.12\uRHmCf9gG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323" cy="131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3A2613" w:rsidRPr="00EE158B" w:rsidRDefault="003A2613" w:rsidP="00ED4323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3A2613" w:rsidRPr="00EE158B" w:rsidTr="00EE158B">
        <w:tc>
          <w:tcPr>
            <w:tcW w:w="3227" w:type="dxa"/>
            <w:shd w:val="clear" w:color="auto" w:fill="auto"/>
          </w:tcPr>
          <w:p w:rsidR="003A2613" w:rsidRPr="00EE158B" w:rsidRDefault="003A2613" w:rsidP="0031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3A2613" w:rsidRPr="00EE158B" w:rsidRDefault="003A2613" w:rsidP="00ED4323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555A0E" w:rsidRPr="00EE158B" w:rsidTr="00EE158B">
        <w:tc>
          <w:tcPr>
            <w:tcW w:w="3227" w:type="dxa"/>
            <w:shd w:val="clear" w:color="auto" w:fill="auto"/>
          </w:tcPr>
          <w:p w:rsidR="00555A0E" w:rsidRPr="00EE158B" w:rsidRDefault="00555A0E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CCE466" wp14:editId="5562E2BD">
                  <wp:extent cx="1931766" cy="1287475"/>
                  <wp:effectExtent l="0" t="0" r="0" b="0"/>
                  <wp:docPr id="19" name="Рисунок 19" descr="C:\Users\User\Desktop\отчет и план на декабрь\форум 6.12\79201116_2470631693263321_741689809768860876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тчет и план на декабрь\форум 6.12\79201116_2470631693263321_7416898097688608768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400" cy="1287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555A0E" w:rsidRPr="00EE158B" w:rsidRDefault="00555A0E" w:rsidP="00555A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sz w:val="24"/>
                <w:szCs w:val="24"/>
              </w:rPr>
              <w:t>6 декабря члены общественной палаты округа приняли активное участие в заключительном в этом году 32-м форуме «Сильное. Здоровое. Чистое</w:t>
            </w:r>
            <w:r w:rsidR="008D1528" w:rsidRPr="00EE158B">
              <w:rPr>
                <w:rFonts w:ascii="Times New Roman" w:hAnsi="Times New Roman"/>
                <w:sz w:val="24"/>
                <w:szCs w:val="24"/>
              </w:rPr>
              <w:t>.</w:t>
            </w:r>
            <w:r w:rsidRPr="00EE158B">
              <w:rPr>
                <w:rFonts w:ascii="Times New Roman" w:hAnsi="Times New Roman"/>
                <w:sz w:val="24"/>
                <w:szCs w:val="24"/>
              </w:rPr>
              <w:t>» организованный Общественной палатой Московской области при поддержке Главного управления социальных коммуникаций Московской области, который прошел в Наро-Фоминске в Хореографической школе им. И. Зайцевой.</w:t>
            </w:r>
          </w:p>
          <w:p w:rsidR="00555A0E" w:rsidRPr="00EE158B" w:rsidRDefault="00555A0E" w:rsidP="00555A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sz w:val="24"/>
                <w:szCs w:val="24"/>
              </w:rPr>
              <w:lastRenderedPageBreak/>
              <w:t>Форум – открытый диалог, где можно было получить ответы на заданные вопросы и внести предложения по улучшению качества жизни. Общественники, жители, представители региональных и муниципальных органов власти обсудили вопросы реализации приоритетных программ развития Московской области в сферах экономики, здравоохранения и экологии. Обсуждение насущных тем было основано на результатах общественного мониторинга.</w:t>
            </w:r>
          </w:p>
          <w:p w:rsidR="00555A0E" w:rsidRPr="00EE158B" w:rsidRDefault="00555A0E" w:rsidP="00555A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sz w:val="24"/>
                <w:szCs w:val="24"/>
              </w:rPr>
              <w:t xml:space="preserve">Глава округа Роман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</w:rPr>
              <w:t>Шамнэ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</w:rPr>
              <w:t xml:space="preserve"> выступил на форуме с докладом о развитии Наро-Фоминского городского округа.</w:t>
            </w:r>
          </w:p>
          <w:p w:rsidR="00555A0E" w:rsidRPr="00EE158B" w:rsidRDefault="00555A0E" w:rsidP="00555A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sz w:val="24"/>
                <w:szCs w:val="24"/>
              </w:rPr>
              <w:t xml:space="preserve">Основными модераторами форума по направлениям стали  Гузель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</w:rPr>
              <w:t xml:space="preserve"> – член Общественной палаты МО; «Сильное» Олег Стогов – председатель комиссии по развитию промышленности и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</w:rPr>
              <w:t>наукоградов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</w:rPr>
              <w:t xml:space="preserve"> Общественной палаты Московской области; «Здоровое» Евгений Мартынов – член Общественной палаты Московской области, зампред Комиссии по охране здоровья, социальной политике и материнстве, эксперт Общероссийского народного фронта; «Чистое» Ульяна Белова – активный общественный деятель в сфере экологии и социальной поддержки населения (г. Долгопрудный).</w:t>
            </w:r>
          </w:p>
          <w:p w:rsidR="00555A0E" w:rsidRPr="00EE158B" w:rsidRDefault="00555A0E" w:rsidP="00555A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sz w:val="24"/>
                <w:szCs w:val="24"/>
              </w:rPr>
              <w:t>Вопросы модераторам задавали активные жители и представители общественных организаций округа, которых волновали такие темы как: вывоз мусора региональным оператором, наличие аптечных пунктов, работа больниц и поликлиник, а также наличие рабочих мест в округе.</w:t>
            </w:r>
          </w:p>
          <w:p w:rsidR="00555A0E" w:rsidRPr="00EE158B" w:rsidRDefault="00555A0E" w:rsidP="00555A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sz w:val="24"/>
                <w:szCs w:val="24"/>
              </w:rPr>
              <w:t>По сложившемуся формату предварительно комиссии Общественной палаты Подмосковья посетили образовательные учреждения, производственные предприятия и объекты жизнеобеспечения городского округа и наметили направления для дискуссии. Сформированные в рамках форума по итогам общественных обсуждений предложения внесены в Резолюцию и направлены в профильные министерства, ведомства, также решение вопросов на контроль взяла администрация муниципалитета. Особо важные вопросы и предложения по их решению будут направлены Губернатору Московской области на рассмотрение</w:t>
            </w:r>
          </w:p>
        </w:tc>
      </w:tr>
      <w:tr w:rsidR="00555A0E" w:rsidRPr="00EE158B" w:rsidTr="00EE158B">
        <w:tc>
          <w:tcPr>
            <w:tcW w:w="3227" w:type="dxa"/>
            <w:shd w:val="clear" w:color="auto" w:fill="auto"/>
          </w:tcPr>
          <w:p w:rsidR="00555A0E" w:rsidRPr="00EE158B" w:rsidRDefault="00555A0E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793B464" wp14:editId="787C652C">
                  <wp:extent cx="1970638" cy="1477671"/>
                  <wp:effectExtent l="0" t="0" r="0" b="0"/>
                  <wp:docPr id="20" name="Рисунок 20" descr="C:\Users\User\Desktop\отчет и план на декабрь\форум 6.12\78416563_2470631773263313_426509365956260659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тчет и план на декабрь\форум 6.12\78416563_2470631773263313_4265093659562606592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33" cy="147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555A0E" w:rsidRPr="00EE158B" w:rsidRDefault="00555A0E" w:rsidP="00555A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A0E" w:rsidRPr="00EE158B" w:rsidTr="00EE158B">
        <w:tc>
          <w:tcPr>
            <w:tcW w:w="3227" w:type="dxa"/>
            <w:shd w:val="clear" w:color="auto" w:fill="auto"/>
          </w:tcPr>
          <w:p w:rsidR="00555A0E" w:rsidRPr="00EE158B" w:rsidRDefault="00555A0E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noProof/>
                <w:lang w:eastAsia="ru-RU"/>
              </w:rPr>
              <w:lastRenderedPageBreak/>
              <w:drawing>
                <wp:inline distT="0" distB="0" distL="0" distR="0" wp14:anchorId="2A3CB8B4" wp14:editId="76868EAE">
                  <wp:extent cx="1967788" cy="150440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print"/>
                          <a:srcRect l="22983" t="23270" r="40100" b="24624"/>
                          <a:stretch/>
                        </pic:blipFill>
                        <pic:spPr bwMode="auto">
                          <a:xfrm>
                            <a:off x="0" y="0"/>
                            <a:ext cx="1970880" cy="1506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555A0E" w:rsidRPr="00EE158B" w:rsidRDefault="00555A0E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A0E" w:rsidRPr="00EE158B" w:rsidTr="00EE158B">
        <w:tc>
          <w:tcPr>
            <w:tcW w:w="3227" w:type="dxa"/>
            <w:shd w:val="clear" w:color="auto" w:fill="auto"/>
          </w:tcPr>
          <w:p w:rsidR="00555A0E" w:rsidRPr="00EE158B" w:rsidRDefault="00555A0E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noProof/>
                <w:lang w:eastAsia="ru-RU"/>
              </w:rPr>
              <w:drawing>
                <wp:inline distT="0" distB="0" distL="0" distR="0" wp14:anchorId="30F0B92C" wp14:editId="1DFC8B7A">
                  <wp:extent cx="1967788" cy="1499568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 cstate="print"/>
                          <a:srcRect l="22983" t="23271" r="39982" b="24623"/>
                          <a:stretch/>
                        </pic:blipFill>
                        <pic:spPr bwMode="auto">
                          <a:xfrm>
                            <a:off x="0" y="0"/>
                            <a:ext cx="1970879" cy="1501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555A0E" w:rsidRPr="00EE158B" w:rsidRDefault="00555A0E" w:rsidP="00C437A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5A0E" w:rsidRPr="00EE158B" w:rsidTr="00EE158B">
        <w:tc>
          <w:tcPr>
            <w:tcW w:w="3227" w:type="dxa"/>
            <w:shd w:val="clear" w:color="auto" w:fill="auto"/>
          </w:tcPr>
          <w:p w:rsidR="00555A0E" w:rsidRPr="00EE158B" w:rsidRDefault="00555A0E" w:rsidP="0031089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E158B">
              <w:rPr>
                <w:noProof/>
                <w:lang w:eastAsia="ru-RU"/>
              </w:rPr>
              <w:drawing>
                <wp:inline distT="0" distB="0" distL="0" distR="0" wp14:anchorId="5B445446" wp14:editId="6761F5A4">
                  <wp:extent cx="1967788" cy="144437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 cstate="print"/>
                          <a:srcRect l="22864" t="23489" r="41768" b="28582"/>
                          <a:stretch/>
                        </pic:blipFill>
                        <pic:spPr bwMode="auto">
                          <a:xfrm>
                            <a:off x="0" y="0"/>
                            <a:ext cx="1970886" cy="1446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555A0E" w:rsidRPr="00EE158B" w:rsidRDefault="00555A0E" w:rsidP="00CB0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35B" w:rsidRPr="00EE158B" w:rsidTr="00EE158B">
        <w:tc>
          <w:tcPr>
            <w:tcW w:w="3227" w:type="dxa"/>
            <w:shd w:val="clear" w:color="auto" w:fill="auto"/>
          </w:tcPr>
          <w:p w:rsidR="00BE735B" w:rsidRPr="00EE158B" w:rsidRDefault="00BE735B" w:rsidP="0031089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BE735B" w:rsidRPr="00EE158B" w:rsidRDefault="00BE735B" w:rsidP="00CB0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882" w:rsidRPr="00EE158B" w:rsidTr="00EE158B">
        <w:tc>
          <w:tcPr>
            <w:tcW w:w="3227" w:type="dxa"/>
            <w:shd w:val="clear" w:color="auto" w:fill="auto"/>
          </w:tcPr>
          <w:p w:rsidR="00651882" w:rsidRPr="00EE158B" w:rsidRDefault="00FC4AC2" w:rsidP="0031089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0784C9" wp14:editId="117DFB2C">
                  <wp:extent cx="1963120" cy="1104595"/>
                  <wp:effectExtent l="0" t="0" r="0" b="0"/>
                  <wp:docPr id="24" name="Рисунок 24" descr="C:\Users\User\Desktop\отчет и план на декабрь\мониторинг свалок Тертышная\IMG-20191209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тчет и план на декабрь\мониторинг свалок Тертышная\IMG-20191209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197" cy="110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FC4AC2" w:rsidRPr="00EE158B" w:rsidRDefault="00FC4AC2" w:rsidP="00FC4AC2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2.2019 года члены общественной палаты округа совместно с ОП МО, провели мониторинг </w:t>
            </w:r>
            <w:r w:rsidRPr="00EE158B">
              <w:rPr>
                <w:rFonts w:ascii="Times New Roman" w:hAnsi="Times New Roman"/>
                <w:sz w:val="24"/>
                <w:szCs w:val="24"/>
              </w:rPr>
              <w:t>по направлению «Чистое».</w:t>
            </w:r>
          </w:p>
          <w:p w:rsidR="00FC4AC2" w:rsidRPr="00EE158B" w:rsidRDefault="00FC4AC2" w:rsidP="00FC4AC2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58B">
              <w:rPr>
                <w:rFonts w:ascii="Times New Roman" w:hAnsi="Times New Roman"/>
                <w:sz w:val="24"/>
                <w:szCs w:val="24"/>
              </w:rPr>
              <w:t>Жители обеспокоены тем, что в городском округе применяются высокие тарифы на вывоз ТБО, строительством мусоросжигательного завода, чистотой воздуха в округе, грязные мусорные контейнеры. Нет контейнерных площадок в деревнях округа, мусор не вывозится, а квитанции за вывоз ТБО приходят регулярно.</w:t>
            </w:r>
          </w:p>
          <w:p w:rsidR="00651882" w:rsidRPr="00EE158B" w:rsidRDefault="00FC4AC2" w:rsidP="00FC4AC2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ыли посещены места несанкционированных свалок Атепцевского поселения. Было отмечено и зафиксировано большое количество строительного мусора. Представителю ОП рассказали о работе Зелёного патруля. Посетили полигон </w:t>
            </w:r>
            <w:proofErr w:type="spellStart"/>
            <w:r w:rsidRPr="00EE1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изнево</w:t>
            </w:r>
            <w:proofErr w:type="spellEnd"/>
            <w:r w:rsidRPr="00EE1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огласно плану рекультивации данного объекта отметили, что работы ведутся </w:t>
            </w:r>
            <w:proofErr w:type="gramStart"/>
            <w:r w:rsidRPr="00EE1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графика</w:t>
            </w:r>
            <w:proofErr w:type="gramEnd"/>
            <w:r w:rsidRPr="00EE1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51882" w:rsidRPr="00EE158B" w:rsidTr="00EE158B">
        <w:tc>
          <w:tcPr>
            <w:tcW w:w="3227" w:type="dxa"/>
            <w:shd w:val="clear" w:color="auto" w:fill="auto"/>
          </w:tcPr>
          <w:p w:rsidR="00651882" w:rsidRPr="00EE158B" w:rsidRDefault="00FC4AC2" w:rsidP="0031089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EFE1C9" wp14:editId="66B5B7CE">
                  <wp:extent cx="1944426" cy="1094077"/>
                  <wp:effectExtent l="0" t="0" r="0" b="0"/>
                  <wp:docPr id="25" name="Рисунок 25" descr="C:\Users\User\Desktop\отчет и план на декабрь\мониторинг свалок Тертышная\IMG-20191209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тчет и план на декабрь\мониторинг свалок Тертышная\IMG-20191209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400" cy="1094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651882" w:rsidRPr="00EE158B" w:rsidRDefault="00651882" w:rsidP="00CB0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882" w:rsidRPr="00EE158B" w:rsidTr="00EE158B">
        <w:tc>
          <w:tcPr>
            <w:tcW w:w="3227" w:type="dxa"/>
            <w:shd w:val="clear" w:color="auto" w:fill="auto"/>
          </w:tcPr>
          <w:p w:rsidR="00651882" w:rsidRPr="00EE158B" w:rsidRDefault="00FC4AC2" w:rsidP="0031089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CAF2AE8" wp14:editId="370DAD3F">
                  <wp:extent cx="1970757" cy="1108893"/>
                  <wp:effectExtent l="0" t="0" r="0" b="0"/>
                  <wp:docPr id="26" name="Рисунок 26" descr="C:\Users\User\Desktop\отчет и план на декабрь\мониторинг свалок Тертышная\IMG-20191209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тчет и план на декабрь\мониторинг свалок Тертышная\IMG-20191209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709" cy="110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651882" w:rsidRPr="00EE158B" w:rsidRDefault="00651882" w:rsidP="00CB0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2CB" w:rsidRPr="00EE158B" w:rsidTr="00EE158B">
        <w:tc>
          <w:tcPr>
            <w:tcW w:w="3227" w:type="dxa"/>
            <w:shd w:val="clear" w:color="auto" w:fill="auto"/>
          </w:tcPr>
          <w:p w:rsidR="00D222CB" w:rsidRPr="00EE158B" w:rsidRDefault="00D222CB" w:rsidP="0031089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D222CB" w:rsidRPr="00EE158B" w:rsidRDefault="00D222CB" w:rsidP="00CB0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CA1" w:rsidRPr="00EE158B" w:rsidTr="00EE158B">
        <w:tc>
          <w:tcPr>
            <w:tcW w:w="3227" w:type="dxa"/>
            <w:shd w:val="clear" w:color="auto" w:fill="auto"/>
          </w:tcPr>
          <w:p w:rsidR="00C02CA1" w:rsidRPr="00EE158B" w:rsidRDefault="00C02CA1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960BF4" wp14:editId="58556788">
                  <wp:extent cx="1905890" cy="1270858"/>
                  <wp:effectExtent l="0" t="0" r="0" b="0"/>
                  <wp:docPr id="27" name="Рисунок 27" descr="C:\Users\User\Desktop\отчет и план на декабрь\ПОЕЗДКА ПО МЕД.УЧРЕЖДЕНИЯМ\ПОЕЗДКА ПО МЕД.УЧРЕЖДЕНИЯМ\DSC_5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тчет и план на декабрь\ПОЕЗДКА ПО МЕД.УЧРЕЖДЕНИЯМ\ПОЕЗДКА ПО МЕД.УЧРЕЖДЕНИЯМ\DSC_5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910" cy="127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C02CA1" w:rsidRPr="00EE158B" w:rsidRDefault="00C02CA1" w:rsidP="00FC4AC2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2.2019 года члены общественной палаты округа совместно с ОП МО, провели мониторинг </w:t>
            </w:r>
            <w:r w:rsidRPr="00EE158B">
              <w:rPr>
                <w:rFonts w:ascii="Times New Roman" w:hAnsi="Times New Roman"/>
                <w:sz w:val="24"/>
                <w:szCs w:val="24"/>
              </w:rPr>
              <w:t xml:space="preserve">по направлению </w:t>
            </w: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доровое».</w:t>
            </w:r>
          </w:p>
          <w:p w:rsidR="00C02CA1" w:rsidRPr="00EE158B" w:rsidRDefault="00C02CA1" w:rsidP="00FC4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ходе мониторинга выяснилось, что ж</w:t>
            </w:r>
            <w:r w:rsidRPr="00EE158B">
              <w:rPr>
                <w:rFonts w:ascii="Times New Roman" w:hAnsi="Times New Roman"/>
                <w:sz w:val="24"/>
                <w:szCs w:val="24"/>
              </w:rPr>
              <w:t>ители обеспокоены:</w:t>
            </w:r>
          </w:p>
          <w:p w:rsidR="00C02CA1" w:rsidRPr="00EE158B" w:rsidRDefault="00C02CA1" w:rsidP="00FC4AC2">
            <w:pPr>
              <w:pStyle w:val="ac"/>
              <w:numPr>
                <w:ilvl w:val="0"/>
                <w:numId w:val="8"/>
              </w:numPr>
              <w:tabs>
                <w:tab w:val="left" w:pos="183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стоматологической поликлинике перебои с поставками расходных материалов, нет кабинета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опроцедур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низкая температура воздуха в помещениях поликлиники, нет информационного стенда с контактными данными главного врача, срок ожидания установки пластинок по детской ортодонтии около года, не выплачивается заработная плата сотрудникам с октября 2019 г.</w:t>
            </w:r>
          </w:p>
          <w:p w:rsidR="00C02CA1" w:rsidRPr="00EE158B" w:rsidRDefault="00C02CA1" w:rsidP="00FC4AC2">
            <w:pPr>
              <w:pStyle w:val="ac"/>
              <w:numPr>
                <w:ilvl w:val="0"/>
                <w:numId w:val="8"/>
              </w:numPr>
              <w:tabs>
                <w:tab w:val="left" w:pos="183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амбулатории п.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тепцево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не выписываются льготные лекарства детям от 0 до 3 лет по острым заболеваниям.</w:t>
            </w:r>
          </w:p>
          <w:p w:rsidR="00C02CA1" w:rsidRPr="00EE158B" w:rsidRDefault="00C02CA1" w:rsidP="00FC4AC2">
            <w:pPr>
              <w:pStyle w:val="ac"/>
              <w:numPr>
                <w:ilvl w:val="0"/>
                <w:numId w:val="8"/>
              </w:numPr>
              <w:tabs>
                <w:tab w:val="left" w:pos="183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 взрослой поликлинике филиала Апрелевка не хватает специалистов: терапевтов, </w:t>
            </w:r>
            <w:proofErr w:type="gramStart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ушер-гинеколога</w:t>
            </w:r>
            <w:proofErr w:type="gramEnd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нет кнопки вызова специалистов перед пандусом и в туалете на 1 этаже, нехватка машин неотложной помощи.</w:t>
            </w:r>
          </w:p>
          <w:p w:rsidR="00C02CA1" w:rsidRPr="00EE158B" w:rsidRDefault="00C02CA1" w:rsidP="00FC4AC2">
            <w:pPr>
              <w:pStyle w:val="ac"/>
              <w:numPr>
                <w:ilvl w:val="0"/>
                <w:numId w:val="8"/>
              </w:numPr>
              <w:tabs>
                <w:tab w:val="left" w:pos="183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 взрослой поликлинике филиала Селятино отсутствует стоматолог, не организован выезд врача терапевта на дом к пациенту.</w:t>
            </w:r>
          </w:p>
          <w:p w:rsidR="00C02CA1" w:rsidRPr="00EE158B" w:rsidRDefault="00C02CA1" w:rsidP="00FC4AC2">
            <w:pPr>
              <w:pStyle w:val="ac"/>
              <w:numPr>
                <w:ilvl w:val="0"/>
                <w:numId w:val="8"/>
              </w:numPr>
              <w:tabs>
                <w:tab w:val="left" w:pos="183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рапевтическом корпусе стационара Наро-Фоминской районная больница изношена мебель и мягкий инвентарь.</w:t>
            </w:r>
          </w:p>
          <w:p w:rsidR="00C02CA1" w:rsidRPr="00EE158B" w:rsidRDefault="00C02CA1" w:rsidP="00FC4AC2">
            <w:pPr>
              <w:pStyle w:val="ac"/>
              <w:numPr>
                <w:ilvl w:val="0"/>
                <w:numId w:val="8"/>
              </w:numPr>
              <w:tabs>
                <w:tab w:val="left" w:pos="183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 взрослой поликлинике Наро-Фоминская районная больница №1 отсутствует онколог.</w:t>
            </w:r>
          </w:p>
          <w:p w:rsidR="00C02CA1" w:rsidRPr="00EE158B" w:rsidRDefault="00C02CA1" w:rsidP="00FC4AC2">
            <w:pPr>
              <w:pStyle w:val="ac"/>
              <w:numPr>
                <w:ilvl w:val="0"/>
                <w:numId w:val="8"/>
              </w:numPr>
              <w:tabs>
                <w:tab w:val="left" w:pos="183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детской поликлинике штат не укомплектован детским эндокринологом и хирургом.</w:t>
            </w:r>
          </w:p>
          <w:p w:rsidR="00C02CA1" w:rsidRPr="00EE158B" w:rsidRDefault="00C02CA1" w:rsidP="00FC4AC2">
            <w:pPr>
              <w:pStyle w:val="ac"/>
              <w:numPr>
                <w:ilvl w:val="0"/>
                <w:numId w:val="8"/>
              </w:numPr>
              <w:tabs>
                <w:tab w:val="left" w:pos="183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т возможности сдачи анализов на гормоны в поликлиниках Наро-Фоминского городского округа.</w:t>
            </w:r>
          </w:p>
          <w:p w:rsidR="00C02CA1" w:rsidRPr="00EE158B" w:rsidRDefault="00C02CA1" w:rsidP="00FC4AC2">
            <w:pPr>
              <w:pStyle w:val="ac"/>
              <w:numPr>
                <w:ilvl w:val="0"/>
                <w:numId w:val="8"/>
              </w:numPr>
              <w:tabs>
                <w:tab w:val="left" w:pos="183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кардиологическом отделении Наро-Фоминской районной больницы №1 не хватает процедурного кабинета.</w:t>
            </w:r>
          </w:p>
          <w:p w:rsidR="00C02CA1" w:rsidRPr="00EE158B" w:rsidRDefault="00C02CA1" w:rsidP="00C02CA1">
            <w:pPr>
              <w:pStyle w:val="ac"/>
              <w:numPr>
                <w:ilvl w:val="0"/>
                <w:numId w:val="8"/>
              </w:numPr>
              <w:tabs>
                <w:tab w:val="left" w:pos="183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</w:t>
            </w:r>
            <w:proofErr w:type="gramStart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-Ольховской</w:t>
            </w:r>
            <w:proofErr w:type="gramEnd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мбулатории необходим капитальный ремонт здания. </w:t>
            </w:r>
          </w:p>
        </w:tc>
      </w:tr>
      <w:tr w:rsidR="00C02CA1" w:rsidRPr="00EE158B" w:rsidTr="00EE158B">
        <w:tc>
          <w:tcPr>
            <w:tcW w:w="3227" w:type="dxa"/>
            <w:shd w:val="clear" w:color="auto" w:fill="auto"/>
          </w:tcPr>
          <w:p w:rsidR="00C02CA1" w:rsidRPr="00EE158B" w:rsidRDefault="00C02CA1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0A0985" wp14:editId="701C244E">
                  <wp:extent cx="1905835" cy="1270821"/>
                  <wp:effectExtent l="0" t="0" r="0" b="0"/>
                  <wp:docPr id="28" name="Рисунок 28" descr="C:\Users\User\Desktop\отчет и план на декабрь\ПОЕЗДКА ПО МЕД.УЧРЕЖДЕНИЯМ\ПОЕЗДКА ПО МЕД.УЧРЕЖДЕНИЯМ\DSC_5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отчет и план на декабрь\ПОЕЗДКА ПО МЕД.УЧРЕЖДЕНИЯМ\ПОЕЗДКА ПО МЕД.УЧРЕЖДЕНИЯМ\DSC_5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876" cy="127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C02CA1" w:rsidRPr="00EE158B" w:rsidRDefault="00C02CA1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CA1" w:rsidRPr="00EE158B" w:rsidTr="00EE158B">
        <w:tc>
          <w:tcPr>
            <w:tcW w:w="3227" w:type="dxa"/>
            <w:shd w:val="clear" w:color="auto" w:fill="auto"/>
          </w:tcPr>
          <w:p w:rsidR="00C02CA1" w:rsidRPr="00EE158B" w:rsidRDefault="00C02CA1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F09A44" wp14:editId="445B0DA0">
                  <wp:extent cx="1967788" cy="1312132"/>
                  <wp:effectExtent l="0" t="0" r="0" b="0"/>
                  <wp:docPr id="29" name="Рисунок 29" descr="C:\Users\User\Desktop\отчет и план на декабрь\ПОЕЗДКА ПО МЕД.УЧРЕЖДЕНИЯМ\ПОЕЗДКА ПО МЕД.УЧРЕЖДЕНИЯМ\DSC_5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отчет и план на декабрь\ПОЕЗДКА ПО МЕД.УЧРЕЖДЕНИЯМ\ПОЕЗДКА ПО МЕД.УЧРЕЖДЕНИЯМ\DSC_5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657" cy="131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C02CA1" w:rsidRPr="00EE158B" w:rsidRDefault="00C02CA1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CA1" w:rsidRPr="00EE158B" w:rsidTr="00EE158B">
        <w:tc>
          <w:tcPr>
            <w:tcW w:w="3227" w:type="dxa"/>
            <w:shd w:val="clear" w:color="auto" w:fill="auto"/>
          </w:tcPr>
          <w:p w:rsidR="00C02CA1" w:rsidRPr="00EE158B" w:rsidRDefault="00C02CA1" w:rsidP="0031089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5B192E" wp14:editId="51E1D63F">
                  <wp:extent cx="1967788" cy="1312132"/>
                  <wp:effectExtent l="0" t="0" r="0" b="0"/>
                  <wp:docPr id="30" name="Рисунок 30" descr="C:\Users\User\Desktop\отчет и план на декабрь\ПОЕЗДКА ПО МЕД.УЧРЕЖДЕНИЯМ\ПОЕЗДКА ПО МЕД.УЧРЕЖДЕНИЯМ\DSC_5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отчет и план на декабрь\ПОЕЗДКА ПО МЕД.УЧРЕЖДЕНИЯМ\ПОЕЗДКА ПО МЕД.УЧРЕЖДЕНИЯМ\DSC_5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41" cy="1313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C02CA1" w:rsidRPr="00EE158B" w:rsidRDefault="00C02CA1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CA1" w:rsidRPr="00EE158B" w:rsidTr="00EE158B">
        <w:tc>
          <w:tcPr>
            <w:tcW w:w="3227" w:type="dxa"/>
            <w:shd w:val="clear" w:color="auto" w:fill="auto"/>
          </w:tcPr>
          <w:p w:rsidR="00C02CA1" w:rsidRPr="00EE158B" w:rsidRDefault="00C02CA1" w:rsidP="0031089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8E0919" wp14:editId="47FFC32C">
                  <wp:extent cx="1967788" cy="1312133"/>
                  <wp:effectExtent l="0" t="0" r="0" b="0"/>
                  <wp:docPr id="31" name="Рисунок 31" descr="C:\Users\User\Desktop\отчет и план на декабрь\ПОЕЗДКА ПО МЕД.УЧРЕЖДЕНИЯМ\ПОЕЗДКА ПО МЕД.УЧРЕЖДЕНИЯМ\DSC_5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отчет и план на декабрь\ПОЕЗДКА ПО МЕД.УЧРЕЖДЕНИЯМ\ПОЕЗДКА ПО МЕД.УЧРЕЖДЕНИЯМ\DSC_5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912" cy="1312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C02CA1" w:rsidRPr="00EE158B" w:rsidRDefault="00C02CA1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FF8" w:rsidRPr="00EE158B" w:rsidTr="00EE158B">
        <w:tc>
          <w:tcPr>
            <w:tcW w:w="3227" w:type="dxa"/>
            <w:shd w:val="clear" w:color="auto" w:fill="auto"/>
          </w:tcPr>
          <w:p w:rsidR="00B50FF8" w:rsidRPr="00EE158B" w:rsidRDefault="00B50FF8" w:rsidP="0031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B50FF8" w:rsidRPr="00EE158B" w:rsidRDefault="00B50FF8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RPr="00EE158B" w:rsidTr="00EE158B">
        <w:tc>
          <w:tcPr>
            <w:tcW w:w="3227" w:type="dxa"/>
            <w:shd w:val="clear" w:color="auto" w:fill="auto"/>
          </w:tcPr>
          <w:p w:rsidR="006D0530" w:rsidRPr="00EE158B" w:rsidRDefault="006D0530" w:rsidP="0031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vMerge w:val="restart"/>
            <w:shd w:val="clear" w:color="auto" w:fill="auto"/>
          </w:tcPr>
          <w:p w:rsidR="006D0530" w:rsidRPr="00EE158B" w:rsidRDefault="00C02CA1" w:rsidP="00FC4AC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2.2019 года члены общественной палаты округа совместно с ОП МО, провели мониторинг </w:t>
            </w:r>
            <w:r w:rsidRPr="00EE158B">
              <w:rPr>
                <w:rFonts w:ascii="Times New Roman" w:hAnsi="Times New Roman"/>
                <w:sz w:val="24"/>
                <w:szCs w:val="24"/>
              </w:rPr>
              <w:t xml:space="preserve">по направлению </w:t>
            </w:r>
            <w:r w:rsidR="00FC4AC2"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ильное»</w:t>
            </w: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FC4AC2"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ходе мониторинга выяснилось, что п</w:t>
            </w:r>
            <w:r w:rsidR="00FC4AC2"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дприниматели обеспокоены нехваткой квалифицированных кадров, сложностями присоединения к электрическим сетям. Учителя пожаловались на проблему с обучением детей-иностранцев, не владеющих русским языком. </w:t>
            </w:r>
          </w:p>
        </w:tc>
      </w:tr>
      <w:tr w:rsidR="006D0530" w:rsidRPr="00EE158B" w:rsidTr="00EE158B">
        <w:tc>
          <w:tcPr>
            <w:tcW w:w="3227" w:type="dxa"/>
            <w:shd w:val="clear" w:color="auto" w:fill="auto"/>
          </w:tcPr>
          <w:p w:rsidR="006D0530" w:rsidRPr="00EE158B" w:rsidRDefault="006D0530" w:rsidP="006D0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vMerge/>
            <w:shd w:val="clear" w:color="auto" w:fill="auto"/>
          </w:tcPr>
          <w:p w:rsidR="006D0530" w:rsidRPr="00EE158B" w:rsidRDefault="006D0530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D0E" w:rsidRPr="00EE158B" w:rsidTr="00EE158B">
        <w:tc>
          <w:tcPr>
            <w:tcW w:w="3227" w:type="dxa"/>
            <w:shd w:val="clear" w:color="auto" w:fill="auto"/>
          </w:tcPr>
          <w:p w:rsidR="00391D0E" w:rsidRPr="00EE158B" w:rsidRDefault="00391D0E" w:rsidP="0031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391D0E" w:rsidRPr="00EE158B" w:rsidRDefault="00391D0E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3F1" w:rsidRPr="00EE158B" w:rsidTr="00EE158B">
        <w:tc>
          <w:tcPr>
            <w:tcW w:w="3227" w:type="dxa"/>
            <w:shd w:val="clear" w:color="auto" w:fill="auto"/>
          </w:tcPr>
          <w:p w:rsidR="001613F1" w:rsidRPr="00EE158B" w:rsidRDefault="001613F1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34C7451" wp14:editId="771713ED">
                  <wp:extent cx="1949471" cy="1299620"/>
                  <wp:effectExtent l="0" t="0" r="0" b="0"/>
                  <wp:docPr id="33" name="Рисунок 33" descr="C:\Users\User\Desktop\отчет и план на декабрь\тихонова дс 13\79448405_1745725778896744_597675931811079782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тчет и план на декабрь\тихонова дс 13\79448405_1745725778896744_597675931811079782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539" cy="130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1613F1" w:rsidRPr="00EE158B" w:rsidRDefault="00EC73A4" w:rsidP="00552F6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 декабря к</w:t>
            </w:r>
            <w:r w:rsidR="001613F1"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миссия по развитию спорта, туризма, формированию здорового образа жизни, патриотическому воспитанию, добровольчеству и работе с молодежью, культуре и развитию народных промыслов приняла участие в мероприятии «Есть дата в снежном декабре…», которое прошло в детском саду комбинированного вида № 13.</w:t>
            </w:r>
          </w:p>
          <w:p w:rsidR="001613F1" w:rsidRPr="00EE158B" w:rsidRDefault="001613F1" w:rsidP="001613F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е было посвящено отнюдь не предновогодним торжествам, а памяти о подвиге: 78-й годовщине освобождения Наро-Фоминска от немецко-фашистских захватчиков. В декабре здесь традиционно проходит целый цикл подобных встреч.</w:t>
            </w:r>
          </w:p>
          <w:p w:rsidR="001613F1" w:rsidRPr="00EE158B" w:rsidRDefault="001613F1" w:rsidP="001613F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праздник в детском садике собрались мамы и папы, бабушки и дедушки его воспитанников. Почетными гостями торжества были ветераны Великой Отечественной – Нина Алексеевна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юшкина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Татьяна Васильевна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нова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Нина Александровна Новожилова. Самые теплые слова приветствия от главы городского округа Романа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мнэ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едал руководитель его пресс-службы Владимир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кулов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1613F1" w:rsidRPr="00EE158B" w:rsidRDefault="001613F1" w:rsidP="001613F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у, а в большой литературно-музыкальной программе принимали участие и взрослые, и дети. Они отдали дань уважения и памяти тем, кто освобождал Наро-Фоминск, тем, кто отдал жизнь за свободу и независимость Родины. Ну, а гимнастерки и пилотки на артистах напоминали и взрослым, и детям о тех, кто эти подвиги и совершал</w:t>
            </w:r>
          </w:p>
          <w:p w:rsidR="001613F1" w:rsidRPr="00EE158B" w:rsidRDefault="001613F1" w:rsidP="0016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ждый ребенок талантлив в творчестве – он сам себе актер, танцор и певец. Все эти качества воспитанники Наро-Фоминского детского сада № 13 здесь уже только развивают. Ведь с помощью искусства дети гораздо сильнее воспринимают величие нынешней даты – Дня освобождения своего города.</w:t>
            </w:r>
          </w:p>
        </w:tc>
      </w:tr>
      <w:tr w:rsidR="001613F1" w:rsidRPr="00EE158B" w:rsidTr="00EE158B">
        <w:tc>
          <w:tcPr>
            <w:tcW w:w="3227" w:type="dxa"/>
            <w:shd w:val="clear" w:color="auto" w:fill="auto"/>
          </w:tcPr>
          <w:p w:rsidR="001613F1" w:rsidRPr="00EE158B" w:rsidRDefault="001613F1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431388" wp14:editId="23512B9D">
                  <wp:extent cx="1945843" cy="1297202"/>
                  <wp:effectExtent l="0" t="0" r="0" b="0"/>
                  <wp:docPr id="34" name="Рисунок 34" descr="C:\Users\User\Desktop\отчет и план на декабрь\тихонова дс 13\80106582_1745726192230036_777295744923703705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тчет и план на декабрь\тихонова дс 13\80106582_1745726192230036_7772957449237037056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077" cy="129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1613F1" w:rsidRPr="00EE158B" w:rsidRDefault="001613F1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3F1" w:rsidRPr="00EE158B" w:rsidTr="00EE158B">
        <w:tc>
          <w:tcPr>
            <w:tcW w:w="3227" w:type="dxa"/>
            <w:shd w:val="clear" w:color="auto" w:fill="auto"/>
          </w:tcPr>
          <w:p w:rsidR="001613F1" w:rsidRPr="00EE158B" w:rsidRDefault="001613F1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478600" wp14:editId="20EC6C6B">
                  <wp:extent cx="1971403" cy="1314241"/>
                  <wp:effectExtent l="0" t="0" r="0" b="0"/>
                  <wp:docPr id="35" name="Рисунок 35" descr="C:\Users\User\Desktop\отчет и план на декабрь\тихонова дс 13\80092324_1745725688896753_307712609799372800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тчет и план на декабрь\тихонова дс 13\80092324_1745725688896753_307712609799372800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377" cy="131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1613F1" w:rsidRPr="00EE158B" w:rsidRDefault="001613F1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3F1" w:rsidRPr="00EE158B" w:rsidTr="00EE158B">
        <w:tc>
          <w:tcPr>
            <w:tcW w:w="3227" w:type="dxa"/>
            <w:shd w:val="clear" w:color="auto" w:fill="auto"/>
          </w:tcPr>
          <w:p w:rsidR="001613F1" w:rsidRPr="00EE158B" w:rsidRDefault="001613F1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82CD2C" wp14:editId="7505F34A">
                  <wp:extent cx="1942129" cy="1294726"/>
                  <wp:effectExtent l="0" t="0" r="0" b="0"/>
                  <wp:docPr id="36" name="Рисунок 36" descr="C:\Users\User\Desktop\отчет и план на декабрь\тихонова дс 13\79764871_1745726022230053_282398759751516160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тчет и план на декабрь\тихонова дс 13\79764871_1745726022230053_282398759751516160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932" cy="129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1613F1" w:rsidRPr="00EE158B" w:rsidRDefault="001613F1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D8A" w:rsidRPr="00EE158B" w:rsidTr="00EE158B">
        <w:tc>
          <w:tcPr>
            <w:tcW w:w="3227" w:type="dxa"/>
            <w:shd w:val="clear" w:color="auto" w:fill="auto"/>
          </w:tcPr>
          <w:p w:rsidR="004A7D8A" w:rsidRPr="00EE158B" w:rsidRDefault="004A7D8A" w:rsidP="0031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4A7D8A" w:rsidRPr="00EE158B" w:rsidRDefault="004A7D8A" w:rsidP="00A00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97C" w:rsidRPr="00EE158B" w:rsidTr="00EE158B">
        <w:tc>
          <w:tcPr>
            <w:tcW w:w="3227" w:type="dxa"/>
            <w:shd w:val="clear" w:color="auto" w:fill="auto"/>
          </w:tcPr>
          <w:p w:rsidR="00D1297C" w:rsidRPr="00EE158B" w:rsidRDefault="001613F1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noProof/>
                <w:lang w:eastAsia="ru-RU"/>
              </w:rPr>
              <w:drawing>
                <wp:inline distT="0" distB="0" distL="0" distR="0" wp14:anchorId="37697961" wp14:editId="646257B3">
                  <wp:extent cx="1945843" cy="154690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26202" t="27880" r="45334" b="30343"/>
                          <a:stretch/>
                        </pic:blipFill>
                        <pic:spPr bwMode="auto">
                          <a:xfrm>
                            <a:off x="0" y="0"/>
                            <a:ext cx="1949087" cy="1549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1613F1" w:rsidRPr="00EE158B" w:rsidRDefault="00EC73A4" w:rsidP="001613F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 декабря ч</w:t>
            </w:r>
            <w:r w:rsidR="001613F1"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ны общественной палаты приняли участие в очередном посвящении новых членов НФО МОО «Российский Союз Молодёжи».</w:t>
            </w:r>
          </w:p>
          <w:p w:rsidR="00D1297C" w:rsidRPr="00EE158B" w:rsidRDefault="001613F1" w:rsidP="0016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ряды РСМ вступили обучающиеся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тепцевской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Ш. Девушки прошли все испытания традиционного посвящения и пообщались с руководителями общественной молодёжной организации, которые рассказали историю открытия местного отделения, а также посвятили в ближайшие планы и проекты. Как говорится «Россию</w:t>
            </w:r>
            <w:proofErr w:type="gramStart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оить Молодым!»</w:t>
            </w:r>
          </w:p>
        </w:tc>
      </w:tr>
      <w:tr w:rsidR="00072BA0" w:rsidRPr="00EE158B" w:rsidTr="00EE158B">
        <w:tc>
          <w:tcPr>
            <w:tcW w:w="3227" w:type="dxa"/>
            <w:shd w:val="clear" w:color="auto" w:fill="auto"/>
          </w:tcPr>
          <w:p w:rsidR="00072BA0" w:rsidRPr="00EE158B" w:rsidRDefault="00072BA0" w:rsidP="0031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072BA0" w:rsidRPr="00EE158B" w:rsidRDefault="00072BA0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155" w:rsidRPr="00EE158B" w:rsidTr="00EE158B">
        <w:tc>
          <w:tcPr>
            <w:tcW w:w="3227" w:type="dxa"/>
            <w:shd w:val="clear" w:color="auto" w:fill="auto"/>
          </w:tcPr>
          <w:p w:rsidR="004F5155" w:rsidRPr="00EE158B" w:rsidRDefault="00EC73A4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noProof/>
                <w:lang w:eastAsia="ru-RU"/>
              </w:rPr>
              <w:drawing>
                <wp:inline distT="0" distB="0" distL="0" distR="0" wp14:anchorId="099EF5E8" wp14:editId="324C8845">
                  <wp:extent cx="1967788" cy="2034778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26673" t="19977" r="45344" b="26601"/>
                          <a:stretch/>
                        </pic:blipFill>
                        <pic:spPr bwMode="auto">
                          <a:xfrm>
                            <a:off x="0" y="0"/>
                            <a:ext cx="1970757" cy="2037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EC73A4" w:rsidRPr="00EE158B" w:rsidRDefault="001613F1" w:rsidP="00EC73A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7 декабря </w:t>
            </w:r>
            <w:r w:rsidR="00EC73A4"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лены общественной палаты приняли участие совместно с </w:t>
            </w: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чальник</w:t>
            </w:r>
            <w:r w:rsidR="00EC73A4"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м</w:t>
            </w: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дела по волонтерскому движению Наро-Фоминского городского округа Зимин</w:t>
            </w:r>
            <w:r w:rsidR="00EC73A4"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й</w:t>
            </w: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арь</w:t>
            </w:r>
            <w:r w:rsidR="00EC73A4"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во встрече с волонтерами и экспертом ТУ Калининец Городиловой Варварой, на базе МАУК «</w:t>
            </w:r>
            <w:proofErr w:type="spellStart"/>
            <w:r w:rsidR="00EC73A4"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КиС</w:t>
            </w:r>
            <w:proofErr w:type="spellEnd"/>
            <w:r w:rsidR="00EC73A4"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Тамань».</w:t>
            </w:r>
          </w:p>
          <w:p w:rsidR="004F5155" w:rsidRPr="00EE158B" w:rsidRDefault="001613F1" w:rsidP="00EC73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рамках акции «Добрые уроки», ребята посмотрели фильм «Волонтеры будущего», обсудили </w:t>
            </w:r>
            <w:proofErr w:type="gramStart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виденное</w:t>
            </w:r>
            <w:proofErr w:type="gramEnd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Также заведующий отделом по работе с молодёжью МАУК «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КиС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ТАМАНЬ»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лев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гор, поделился опытом проведённых акций и рассказал о планах и совместных проектах в будущем. Встреча получилась интересной и плодотворной.</w:t>
            </w:r>
          </w:p>
        </w:tc>
      </w:tr>
      <w:tr w:rsidR="00072BA0" w:rsidRPr="00EE158B" w:rsidTr="00EE158B">
        <w:tc>
          <w:tcPr>
            <w:tcW w:w="3227" w:type="dxa"/>
            <w:shd w:val="clear" w:color="auto" w:fill="auto"/>
          </w:tcPr>
          <w:p w:rsidR="00072BA0" w:rsidRPr="00EE158B" w:rsidRDefault="00072BA0" w:rsidP="0031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072BA0" w:rsidRPr="00EE158B" w:rsidRDefault="00072BA0" w:rsidP="002D5D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6EF" w:rsidRPr="00EE158B" w:rsidTr="00EE158B">
        <w:tc>
          <w:tcPr>
            <w:tcW w:w="3227" w:type="dxa"/>
            <w:shd w:val="clear" w:color="auto" w:fill="auto"/>
          </w:tcPr>
          <w:p w:rsidR="00E826EF" w:rsidRPr="00EE158B" w:rsidRDefault="004628B7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noProof/>
                <w:lang w:eastAsia="ru-RU"/>
              </w:rPr>
              <w:lastRenderedPageBreak/>
              <w:drawing>
                <wp:inline distT="0" distB="0" distL="0" distR="0" wp14:anchorId="30DF8058" wp14:editId="094B8BE9">
                  <wp:extent cx="1975104" cy="217768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26873" t="20416" r="45303" b="22946"/>
                          <a:stretch/>
                        </pic:blipFill>
                        <pic:spPr bwMode="auto">
                          <a:xfrm>
                            <a:off x="0" y="0"/>
                            <a:ext cx="1975244" cy="2177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4628B7" w:rsidRPr="00EE158B" w:rsidRDefault="004628B7" w:rsidP="004628B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лены комиссии по экономике, предпринимательству и развитию агропромышленного комплекса, возрождению историко-культурного наследия и архитектурному облику городов провели последнюю в текущем году этап </w:t>
            </w:r>
            <w:proofErr w:type="gramStart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знес-игры</w:t>
            </w:r>
            <w:proofErr w:type="gramEnd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старшеклассников </w:t>
            </w:r>
            <w:r w:rsidR="00EC73A4"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базе </w:t>
            </w: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="00EC73A4"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о-</w:t>
            </w: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</w:t>
            </w:r>
            <w:r w:rsidR="00EC73A4"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минской школы номер 4, которую проводят ТПП НФ и управление по образованию.</w:t>
            </w:r>
          </w:p>
          <w:p w:rsidR="00E826EF" w:rsidRPr="00EE158B" w:rsidRDefault="00EC73A4" w:rsidP="00462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ой этапа стали контрольно-надзорные органы, контролирующие предпринимательскую деятельность, и основные виды налоговых требований для предпринимателей.</w:t>
            </w:r>
            <w:r w:rsidRPr="00EE158B">
              <w:rPr>
                <w:rFonts w:ascii="Times New Roman" w:hAnsi="Times New Roman"/>
                <w:sz w:val="24"/>
                <w:szCs w:val="24"/>
              </w:rPr>
              <w:br/>
            </w: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качестве спикеров перед командами и их наставниками выступили представители ИФНС, городской прокуратуры, органов пожарного надзора.</w:t>
            </w:r>
          </w:p>
        </w:tc>
      </w:tr>
      <w:tr w:rsidR="0073075C" w:rsidRPr="00EE158B" w:rsidTr="00EE158B">
        <w:tc>
          <w:tcPr>
            <w:tcW w:w="3227" w:type="dxa"/>
            <w:shd w:val="clear" w:color="auto" w:fill="auto"/>
          </w:tcPr>
          <w:p w:rsidR="0073075C" w:rsidRPr="00EE158B" w:rsidRDefault="0073075C" w:rsidP="0031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73075C" w:rsidRPr="00EE158B" w:rsidRDefault="0073075C" w:rsidP="00A12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580" w:rsidRPr="00EE158B" w:rsidTr="00EE158B">
        <w:tc>
          <w:tcPr>
            <w:tcW w:w="3227" w:type="dxa"/>
            <w:shd w:val="clear" w:color="auto" w:fill="auto"/>
          </w:tcPr>
          <w:p w:rsidR="00466580" w:rsidRPr="00EE158B" w:rsidRDefault="00DC6DAB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noProof/>
                <w:lang w:eastAsia="ru-RU"/>
              </w:rPr>
              <w:drawing>
                <wp:inline distT="0" distB="0" distL="0" distR="0" wp14:anchorId="33332D12" wp14:editId="4D54D0C6">
                  <wp:extent cx="1975104" cy="1396621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26082" t="27002" r="45455" b="35839"/>
                          <a:stretch/>
                        </pic:blipFill>
                        <pic:spPr bwMode="auto">
                          <a:xfrm>
                            <a:off x="0" y="0"/>
                            <a:ext cx="1978360" cy="1398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DC6DAB" w:rsidRPr="00EE158B" w:rsidRDefault="004628B7" w:rsidP="00DC6DA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9 декабря </w:t>
            </w:r>
            <w:r w:rsidR="00DC6DAB"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лены общественной палаты приняли участие совместно с начальником отдела по волонтерскому движению Наро-Фоминского городского округа Зиминой Дарьей во встрече учащихся 8-го и 9-го классов МБОУ </w:t>
            </w:r>
            <w:proofErr w:type="gramStart"/>
            <w:r w:rsidR="00DC6DAB"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-Ольховской</w:t>
            </w:r>
            <w:proofErr w:type="gramEnd"/>
            <w:r w:rsidR="00DC6DAB"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Ш, </w:t>
            </w: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мках встречи были рассмотрены следующие вопросы:</w:t>
            </w:r>
            <w:r w:rsidR="00DC6DAB"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C6DAB" w:rsidRPr="00EE158B" w:rsidRDefault="004628B7" w:rsidP="00DC6DA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чего начать, если хочешь быть волонтером?</w:t>
            </w:r>
          </w:p>
          <w:p w:rsidR="00DC6DAB" w:rsidRPr="00EE158B" w:rsidRDefault="004628B7" w:rsidP="00DC6DA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ли могут стать волонтёрами?</w:t>
            </w:r>
          </w:p>
          <w:p w:rsidR="00DC6DAB" w:rsidRPr="00EE158B" w:rsidRDefault="004628B7" w:rsidP="00DC6DA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де волонтёр может себя найти сегодня? (Волонтерские сферы)</w:t>
            </w:r>
          </w:p>
          <w:p w:rsidR="00DC6DAB" w:rsidRPr="00EE158B" w:rsidRDefault="004628B7" w:rsidP="00DC6DA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го не нужно бояться, когда идёшь работать волонтером?</w:t>
            </w:r>
          </w:p>
          <w:p w:rsidR="00DC6DAB" w:rsidRPr="00EE158B" w:rsidRDefault="004628B7" w:rsidP="00DC6DA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ие навыки может получить волонтёр?</w:t>
            </w:r>
          </w:p>
          <w:p w:rsidR="00DC6DAB" w:rsidRPr="00EE158B" w:rsidRDefault="00DC6DAB" w:rsidP="00DC6DA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="004628B7"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кже, в рамках встречи, ребята посмотрели фильм «Волонтеры будущего», после которого заполнили анкеты и поделились впечатлениями </w:t>
            </w:r>
            <w:proofErr w:type="gramStart"/>
            <w:r w:rsidR="004628B7"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="004628B7"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виденного на сайте </w:t>
            </w:r>
            <w:proofErr w:type="spellStart"/>
            <w:r w:rsidR="004628B7"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лонтерыбудущего.рф</w:t>
            </w:r>
            <w:proofErr w:type="spellEnd"/>
            <w:r w:rsidR="004628B7"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E162BC" w:rsidRPr="00EE158B" w:rsidRDefault="004628B7" w:rsidP="00DC6DA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ногие из ребят проявили интерес, рассказывали о собственном опыте добровольчества, задавали вопросы, всё это значит, что в скором времени ряды волонтеров Наро-Фоминского округа пополнятся.</w:t>
            </w:r>
          </w:p>
        </w:tc>
      </w:tr>
      <w:tr w:rsidR="002719E3" w:rsidRPr="00EE158B" w:rsidTr="00EE158B">
        <w:tc>
          <w:tcPr>
            <w:tcW w:w="3227" w:type="dxa"/>
            <w:shd w:val="clear" w:color="auto" w:fill="auto"/>
          </w:tcPr>
          <w:p w:rsidR="002719E3" w:rsidRPr="00EE158B" w:rsidRDefault="00DC6DAB" w:rsidP="0031089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E158B">
              <w:rPr>
                <w:noProof/>
                <w:lang w:eastAsia="ru-RU"/>
              </w:rPr>
              <w:drawing>
                <wp:inline distT="0" distB="0" distL="0" distR="0" wp14:anchorId="40C63F6A" wp14:editId="107BAC8A">
                  <wp:extent cx="1975104" cy="1562908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26915" t="27002" r="45693" b="32981"/>
                          <a:stretch/>
                        </pic:blipFill>
                        <pic:spPr bwMode="auto">
                          <a:xfrm>
                            <a:off x="0" y="0"/>
                            <a:ext cx="1978358" cy="156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2719E3" w:rsidRPr="00EE158B" w:rsidRDefault="002719E3" w:rsidP="0089269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DC6DAB" w:rsidRPr="00EE158B" w:rsidTr="00EE158B">
        <w:tc>
          <w:tcPr>
            <w:tcW w:w="3227" w:type="dxa"/>
            <w:shd w:val="clear" w:color="auto" w:fill="auto"/>
          </w:tcPr>
          <w:p w:rsidR="00DC6DAB" w:rsidRPr="00EE158B" w:rsidRDefault="00DC6DAB" w:rsidP="00310895">
            <w:pPr>
              <w:rPr>
                <w:noProof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DC6DAB" w:rsidRPr="00EE158B" w:rsidRDefault="00DC6DAB" w:rsidP="0089269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D7F6C" w:rsidRPr="00EE158B" w:rsidTr="00EE158B">
        <w:tc>
          <w:tcPr>
            <w:tcW w:w="3227" w:type="dxa"/>
            <w:shd w:val="clear" w:color="auto" w:fill="auto"/>
          </w:tcPr>
          <w:p w:rsidR="008D7F6C" w:rsidRPr="00EE158B" w:rsidRDefault="00EE02A3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noProof/>
                <w:lang w:eastAsia="ru-RU"/>
              </w:rPr>
              <w:drawing>
                <wp:inline distT="0" distB="0" distL="0" distR="0" wp14:anchorId="56132A3D" wp14:editId="384851AF">
                  <wp:extent cx="1975104" cy="1444601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26916" t="27440" r="44263" b="33642"/>
                          <a:stretch/>
                        </pic:blipFill>
                        <pic:spPr bwMode="auto">
                          <a:xfrm>
                            <a:off x="0" y="0"/>
                            <a:ext cx="1978376" cy="1446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DC6DAB" w:rsidRPr="00EE158B" w:rsidRDefault="00DC6DAB" w:rsidP="00DC6DA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лены общественной палаты приняли участие в традиционной предновогодней встрече с депутатом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облдумы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легом Рожновым</w:t>
            </w:r>
            <w:r w:rsidR="00EE02A3"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8D7F6C" w:rsidRPr="00EE158B" w:rsidRDefault="00DC6DAB" w:rsidP="00DC6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тоги года, о которых говорил Олег Александрович, показали, что именно командная работа </w:t>
            </w:r>
            <w:r w:rsidR="00EE02A3"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лог не только успешной реализации обращений и наказов избирателей, но и развития нашего округа </w:t>
            </w:r>
            <w:r w:rsidR="00EE02A3"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создания парков и преображения исторического центра Наро-Фоминска до установки уличных библиотек и обустройства общественных пространств.</w:t>
            </w:r>
          </w:p>
        </w:tc>
      </w:tr>
      <w:tr w:rsidR="008D7F6C" w:rsidRPr="00EE158B" w:rsidTr="00EE158B">
        <w:tc>
          <w:tcPr>
            <w:tcW w:w="3227" w:type="dxa"/>
            <w:shd w:val="clear" w:color="auto" w:fill="auto"/>
          </w:tcPr>
          <w:p w:rsidR="008D7F6C" w:rsidRPr="00EE158B" w:rsidRDefault="008D7F6C" w:rsidP="0031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8D7F6C" w:rsidRPr="00EE158B" w:rsidRDefault="008D7F6C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58B" w:rsidRPr="00EE158B" w:rsidTr="00EE158B">
        <w:tc>
          <w:tcPr>
            <w:tcW w:w="3227" w:type="dxa"/>
            <w:shd w:val="clear" w:color="auto" w:fill="auto"/>
          </w:tcPr>
          <w:p w:rsidR="00EE158B" w:rsidRPr="00EE158B" w:rsidRDefault="00EE158B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5E783C" wp14:editId="053753FE">
                  <wp:extent cx="1964084" cy="1309357"/>
                  <wp:effectExtent l="0" t="0" r="0" b="0"/>
                  <wp:docPr id="44" name="Рисунок 44" descr="C:\Users\User\Desktop\отчет и план на декабрь\нг надежда\7ee1bf3b0aae5e25ae2ee1ce03f1d6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отчет и план на декабрь\нг надежда\7ee1bf3b0aae5e25ae2ee1ce03f1d6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21" cy="130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EE158B" w:rsidRPr="00EE158B" w:rsidRDefault="00EE158B" w:rsidP="00EE02A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едуя доброй традиции, которая существует уже около 20 лет, 23 декабря члены общественной палаты приняли участие в Акции «Письмо Деду Морозу» на базе Социально-реабилитационного центра «Надежда», чтобы поздравить их с наступающим Новым годом 2020 и Рождеством</w:t>
            </w:r>
          </w:p>
          <w:p w:rsidR="00EE158B" w:rsidRPr="00EE158B" w:rsidRDefault="00EE158B" w:rsidP="00EE02A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тор Акции – газета «Центр города». В уютной домашней атмосфере для воспитанников центра был </w:t>
            </w: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рганизован яркий праздник с Дедушкой Морозом и его внучкой Снегурочкой. Все без исключения, даже самые маленькие ребята, водили хоровод, активно участвовали в различных конкурсах и рассказывали забавные новогодние стихотворения.</w:t>
            </w:r>
          </w:p>
          <w:p w:rsidR="00EE158B" w:rsidRPr="00EE158B" w:rsidRDefault="00EE158B" w:rsidP="00EE02A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 мероприятия дети писали письма Деду Морозу, в которых делились своими заветными желаниями. Каждый ребенок, благодаря предпринимателям НФГО, получил именно тот подарок, о котором мечтал: смартфон, лыжи,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негокат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тюбинг, коньки, куклу, машину на пульте управления и многое другое. Также все воспитанники центра получили сладкий подарок. После представления участники дружно сфотографировались на память у нарядной ёлочки!</w:t>
            </w:r>
          </w:p>
          <w:p w:rsidR="00EE158B" w:rsidRPr="00EE158B" w:rsidRDefault="00EE158B" w:rsidP="00EE02A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нять желания детей Деду Морозу помогали неравнодушные люди, глаза детей радостно блестели, а Дед Мороз пообещал всем снега к новому году! Спасибо участникам!!!</w:t>
            </w:r>
          </w:p>
        </w:tc>
      </w:tr>
      <w:tr w:rsidR="00EE158B" w:rsidRPr="00EE158B" w:rsidTr="00EE158B">
        <w:tc>
          <w:tcPr>
            <w:tcW w:w="3227" w:type="dxa"/>
            <w:shd w:val="clear" w:color="auto" w:fill="auto"/>
          </w:tcPr>
          <w:p w:rsidR="00EE158B" w:rsidRPr="00EE158B" w:rsidRDefault="00EE158B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08A989D" wp14:editId="500D926E">
                  <wp:extent cx="1960438" cy="1306927"/>
                  <wp:effectExtent l="0" t="0" r="0" b="0"/>
                  <wp:docPr id="45" name="Рисунок 45" descr="C:\Users\User\Desktop\отчет и план на декабрь\нг надежда\8a0350bd5086d2ef14336bf23a5ad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отчет и план на декабрь\нг надежда\8a0350bd5086d2ef14336bf23a5ad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377" cy="130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EE158B" w:rsidRPr="00EE158B" w:rsidRDefault="00EE158B" w:rsidP="00EC6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58B" w:rsidRPr="00EE158B" w:rsidTr="00EE158B">
        <w:tc>
          <w:tcPr>
            <w:tcW w:w="3227" w:type="dxa"/>
            <w:shd w:val="clear" w:color="auto" w:fill="auto"/>
          </w:tcPr>
          <w:p w:rsidR="00EE158B" w:rsidRPr="00EE158B" w:rsidRDefault="00EE158B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5E7E3D7" wp14:editId="6C1C8280">
                  <wp:extent cx="1960473" cy="1306949"/>
                  <wp:effectExtent l="0" t="0" r="0" b="0"/>
                  <wp:docPr id="47" name="Рисунок 47" descr="C:\Users\User\Desktop\отчет и план на декабрь\нг надежда\6133813570864e4e8144a6ca6a0937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отчет и план на декабрь\нг надежда\6133813570864e4e8144a6ca6a0937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91" cy="1307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EE158B" w:rsidRPr="00EE158B" w:rsidRDefault="00EE158B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58B" w:rsidRPr="00EE158B" w:rsidTr="00EE158B">
        <w:tc>
          <w:tcPr>
            <w:tcW w:w="3227" w:type="dxa"/>
            <w:shd w:val="clear" w:color="auto" w:fill="auto"/>
          </w:tcPr>
          <w:p w:rsidR="00EE158B" w:rsidRPr="00EE158B" w:rsidRDefault="00EE158B" w:rsidP="0031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EE158B" w:rsidRPr="00EE158B" w:rsidRDefault="00EE158B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58B" w:rsidRPr="00EE158B" w:rsidTr="00EE158B">
        <w:tc>
          <w:tcPr>
            <w:tcW w:w="3227" w:type="dxa"/>
            <w:shd w:val="clear" w:color="auto" w:fill="auto"/>
          </w:tcPr>
          <w:p w:rsidR="00EE158B" w:rsidRPr="00EE158B" w:rsidRDefault="00EE158B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noProof/>
                <w:lang w:eastAsia="ru-RU"/>
              </w:rPr>
              <w:drawing>
                <wp:inline distT="0" distB="0" distL="0" distR="0" wp14:anchorId="6CC54590" wp14:editId="670AA30A">
                  <wp:extent cx="1978935" cy="1345996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l="26992" t="27222" r="43638" b="35898"/>
                          <a:stretch/>
                        </pic:blipFill>
                        <pic:spPr bwMode="auto">
                          <a:xfrm>
                            <a:off x="0" y="0"/>
                            <a:ext cx="1979074" cy="1346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EE158B" w:rsidRPr="00EE158B" w:rsidRDefault="00EE158B" w:rsidP="00EE158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</w:rPr>
              <w:t xml:space="preserve">Председатель Общественной палаты Наро-Фоминского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</w:rPr>
              <w:t xml:space="preserve">. Куимов И.Е. принял участие в </w:t>
            </w: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седании Высшего совета при Губернаторе, которое прошло в Доме Правительства Московской области.</w:t>
            </w:r>
          </w:p>
          <w:p w:rsidR="00EE158B" w:rsidRPr="00EE158B" w:rsidRDefault="00EE158B" w:rsidP="00EE158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итогам года лучшими городскими округами в Московской области признаны: Ивантеевка, Котельники, Реутов.</w:t>
            </w:r>
          </w:p>
          <w:p w:rsidR="00EE158B" w:rsidRPr="00EE158B" w:rsidRDefault="00EE158B" w:rsidP="00EE158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</w:t>
            </w:r>
            <w:proofErr w:type="gramStart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йтинге</w:t>
            </w:r>
            <w:proofErr w:type="gramEnd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ТО победил Звёздный городок.</w:t>
            </w:r>
          </w:p>
          <w:p w:rsidR="00EE158B" w:rsidRPr="00EE158B" w:rsidRDefault="00EE158B" w:rsidP="00EE158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бедители номинаций: </w:t>
            </w:r>
            <w:proofErr w:type="gramStart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Рост налогов» -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Черноголовка; «Территория успешных школ» -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Мытищи; «За поддержку преобразований в здравоохранении» - Одинцовский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; «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иадиалог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-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Солнечногорск; «Доверие к власти» - Орехово-Зуевский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; «Чистое Подмосковье» -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Егорьевск; «Актуальные решения в сфере строительства и ЖКХ» -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Богородский; «Лучшее общественное пространство» -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омодедово;</w:t>
            </w:r>
            <w:proofErr w:type="gramEnd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Вклад в развитие инфраструктуры безопасных дорог, транспорта и общественной безопасности» - Можайский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; «Эффективный аграрный муниципалитет» -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ёры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«За динамичное развитие» -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Химки; «За быстрое решение проблем жителей» - Наро-Фоминский </w:t>
            </w:r>
            <w:proofErr w:type="spellStart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EE15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</w:tr>
      <w:tr w:rsidR="00EE158B" w:rsidRPr="00A60B8E" w:rsidTr="00EE158B">
        <w:tc>
          <w:tcPr>
            <w:tcW w:w="3227" w:type="dxa"/>
            <w:shd w:val="clear" w:color="auto" w:fill="auto"/>
          </w:tcPr>
          <w:p w:rsidR="00EE158B" w:rsidRPr="00A60B8E" w:rsidRDefault="00EE158B" w:rsidP="00310895">
            <w:pPr>
              <w:rPr>
                <w:rFonts w:ascii="Times New Roman" w:hAnsi="Times New Roman"/>
                <w:sz w:val="24"/>
                <w:szCs w:val="24"/>
              </w:rPr>
            </w:pPr>
            <w:r w:rsidRPr="00EE158B">
              <w:rPr>
                <w:noProof/>
                <w:lang w:eastAsia="ru-RU"/>
              </w:rPr>
              <w:drawing>
                <wp:inline distT="0" distB="0" distL="0" distR="0" wp14:anchorId="06FA68C5" wp14:editId="4F920EE7">
                  <wp:extent cx="1957967" cy="110459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/>
                          <a:srcRect l="10821" t="22387" r="33532" b="19652"/>
                          <a:stretch/>
                        </pic:blipFill>
                        <pic:spPr bwMode="auto">
                          <a:xfrm>
                            <a:off x="0" y="0"/>
                            <a:ext cx="1958105" cy="1104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EE158B" w:rsidRPr="00EE04FA" w:rsidRDefault="00EE158B" w:rsidP="00EE02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54699" w:rsidRPr="001D4E5A" w:rsidRDefault="00054699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sectPr w:rsidR="00054699" w:rsidRPr="001D4E5A" w:rsidSect="003A790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23A" w:rsidRDefault="004C323A" w:rsidP="004F1F56">
      <w:pPr>
        <w:spacing w:after="0" w:line="240" w:lineRule="auto"/>
      </w:pPr>
      <w:r>
        <w:separator/>
      </w:r>
    </w:p>
  </w:endnote>
  <w:endnote w:type="continuationSeparator" w:id="0">
    <w:p w:rsidR="004C323A" w:rsidRDefault="004C323A" w:rsidP="004F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23A" w:rsidRDefault="004C323A" w:rsidP="004F1F56">
      <w:pPr>
        <w:spacing w:after="0" w:line="240" w:lineRule="auto"/>
      </w:pPr>
      <w:r>
        <w:separator/>
      </w:r>
    </w:p>
  </w:footnote>
  <w:footnote w:type="continuationSeparator" w:id="0">
    <w:p w:rsidR="004C323A" w:rsidRDefault="004C323A" w:rsidP="004F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631"/>
    <w:multiLevelType w:val="hybridMultilevel"/>
    <w:tmpl w:val="1996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20C46"/>
    <w:multiLevelType w:val="multilevel"/>
    <w:tmpl w:val="2B52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F3BCF"/>
    <w:multiLevelType w:val="hybridMultilevel"/>
    <w:tmpl w:val="88EC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105A9"/>
    <w:multiLevelType w:val="hybridMultilevel"/>
    <w:tmpl w:val="ACBE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B1605"/>
    <w:multiLevelType w:val="hybridMultilevel"/>
    <w:tmpl w:val="F364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A0083"/>
    <w:multiLevelType w:val="multilevel"/>
    <w:tmpl w:val="B2C2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606C66"/>
    <w:multiLevelType w:val="multilevel"/>
    <w:tmpl w:val="A554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C43E16"/>
    <w:multiLevelType w:val="multilevel"/>
    <w:tmpl w:val="4260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D45171"/>
    <w:multiLevelType w:val="multilevel"/>
    <w:tmpl w:val="4B7E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699"/>
    <w:rsid w:val="00000369"/>
    <w:rsid w:val="00002AFD"/>
    <w:rsid w:val="000038F3"/>
    <w:rsid w:val="00010E71"/>
    <w:rsid w:val="000110E2"/>
    <w:rsid w:val="000118EF"/>
    <w:rsid w:val="00013C5F"/>
    <w:rsid w:val="000153D8"/>
    <w:rsid w:val="00016DBF"/>
    <w:rsid w:val="00017AA2"/>
    <w:rsid w:val="00024702"/>
    <w:rsid w:val="00027053"/>
    <w:rsid w:val="000344A1"/>
    <w:rsid w:val="00037F4E"/>
    <w:rsid w:val="00045F42"/>
    <w:rsid w:val="000478F4"/>
    <w:rsid w:val="00051D81"/>
    <w:rsid w:val="00054699"/>
    <w:rsid w:val="00055F87"/>
    <w:rsid w:val="00066A79"/>
    <w:rsid w:val="00066A7F"/>
    <w:rsid w:val="0006700F"/>
    <w:rsid w:val="0007051E"/>
    <w:rsid w:val="00072BA0"/>
    <w:rsid w:val="00072DB1"/>
    <w:rsid w:val="000743E6"/>
    <w:rsid w:val="00076832"/>
    <w:rsid w:val="00081E51"/>
    <w:rsid w:val="00082696"/>
    <w:rsid w:val="00085E0E"/>
    <w:rsid w:val="0009179A"/>
    <w:rsid w:val="00093F66"/>
    <w:rsid w:val="00096B57"/>
    <w:rsid w:val="000A01C7"/>
    <w:rsid w:val="000A0D4F"/>
    <w:rsid w:val="000A1019"/>
    <w:rsid w:val="000A3954"/>
    <w:rsid w:val="000A39E1"/>
    <w:rsid w:val="000A3D4A"/>
    <w:rsid w:val="000A3F03"/>
    <w:rsid w:val="000B0F0A"/>
    <w:rsid w:val="000B26F5"/>
    <w:rsid w:val="000B5644"/>
    <w:rsid w:val="000B783D"/>
    <w:rsid w:val="000C2A65"/>
    <w:rsid w:val="000C301A"/>
    <w:rsid w:val="000C3A3C"/>
    <w:rsid w:val="000C437A"/>
    <w:rsid w:val="000C46C3"/>
    <w:rsid w:val="000C633C"/>
    <w:rsid w:val="000D44F7"/>
    <w:rsid w:val="000D792B"/>
    <w:rsid w:val="000E01C2"/>
    <w:rsid w:val="000E1714"/>
    <w:rsid w:val="000E1E6B"/>
    <w:rsid w:val="000E2FC4"/>
    <w:rsid w:val="000E412F"/>
    <w:rsid w:val="000E6078"/>
    <w:rsid w:val="000F43E5"/>
    <w:rsid w:val="000F7405"/>
    <w:rsid w:val="0010143F"/>
    <w:rsid w:val="00104699"/>
    <w:rsid w:val="001063D9"/>
    <w:rsid w:val="00111271"/>
    <w:rsid w:val="00112006"/>
    <w:rsid w:val="00113B48"/>
    <w:rsid w:val="00113D2A"/>
    <w:rsid w:val="00114730"/>
    <w:rsid w:val="00115796"/>
    <w:rsid w:val="0011636B"/>
    <w:rsid w:val="00117549"/>
    <w:rsid w:val="00121EC6"/>
    <w:rsid w:val="0012502E"/>
    <w:rsid w:val="001264D9"/>
    <w:rsid w:val="00130042"/>
    <w:rsid w:val="0013024F"/>
    <w:rsid w:val="0013137A"/>
    <w:rsid w:val="00131B9D"/>
    <w:rsid w:val="00132BF2"/>
    <w:rsid w:val="0013494E"/>
    <w:rsid w:val="001359C9"/>
    <w:rsid w:val="00141B37"/>
    <w:rsid w:val="00142A93"/>
    <w:rsid w:val="001442BB"/>
    <w:rsid w:val="00145709"/>
    <w:rsid w:val="001512FC"/>
    <w:rsid w:val="001518C2"/>
    <w:rsid w:val="001524C0"/>
    <w:rsid w:val="001526E5"/>
    <w:rsid w:val="00160F03"/>
    <w:rsid w:val="001613F1"/>
    <w:rsid w:val="0016256C"/>
    <w:rsid w:val="00164009"/>
    <w:rsid w:val="001703CF"/>
    <w:rsid w:val="0017743E"/>
    <w:rsid w:val="001827BD"/>
    <w:rsid w:val="001829E8"/>
    <w:rsid w:val="00182CBE"/>
    <w:rsid w:val="0018419B"/>
    <w:rsid w:val="00184589"/>
    <w:rsid w:val="001853C9"/>
    <w:rsid w:val="0018618F"/>
    <w:rsid w:val="001902F6"/>
    <w:rsid w:val="00195008"/>
    <w:rsid w:val="00195F71"/>
    <w:rsid w:val="00196369"/>
    <w:rsid w:val="001A0741"/>
    <w:rsid w:val="001A3019"/>
    <w:rsid w:val="001A3371"/>
    <w:rsid w:val="001A3F00"/>
    <w:rsid w:val="001B0C07"/>
    <w:rsid w:val="001B27EE"/>
    <w:rsid w:val="001B2DC3"/>
    <w:rsid w:val="001B389E"/>
    <w:rsid w:val="001B7755"/>
    <w:rsid w:val="001C2E74"/>
    <w:rsid w:val="001C6931"/>
    <w:rsid w:val="001D21C9"/>
    <w:rsid w:val="001D2A5C"/>
    <w:rsid w:val="001D4E5A"/>
    <w:rsid w:val="001E1CD3"/>
    <w:rsid w:val="001E333F"/>
    <w:rsid w:val="001E3F13"/>
    <w:rsid w:val="001E4506"/>
    <w:rsid w:val="001E70CB"/>
    <w:rsid w:val="001F1D3F"/>
    <w:rsid w:val="001F2076"/>
    <w:rsid w:val="001F4D3A"/>
    <w:rsid w:val="001F7887"/>
    <w:rsid w:val="00222076"/>
    <w:rsid w:val="00223379"/>
    <w:rsid w:val="00223FDF"/>
    <w:rsid w:val="0022790B"/>
    <w:rsid w:val="00230C63"/>
    <w:rsid w:val="0023195D"/>
    <w:rsid w:val="0023246B"/>
    <w:rsid w:val="002347A8"/>
    <w:rsid w:val="00235743"/>
    <w:rsid w:val="00236522"/>
    <w:rsid w:val="00242ABF"/>
    <w:rsid w:val="00250A47"/>
    <w:rsid w:val="002515C8"/>
    <w:rsid w:val="00251CA7"/>
    <w:rsid w:val="00255E6E"/>
    <w:rsid w:val="00264149"/>
    <w:rsid w:val="002658B5"/>
    <w:rsid w:val="00266915"/>
    <w:rsid w:val="00270B82"/>
    <w:rsid w:val="002719E3"/>
    <w:rsid w:val="00271A48"/>
    <w:rsid w:val="00273FAA"/>
    <w:rsid w:val="0028132F"/>
    <w:rsid w:val="002929B4"/>
    <w:rsid w:val="002A2D08"/>
    <w:rsid w:val="002A404E"/>
    <w:rsid w:val="002A4DDD"/>
    <w:rsid w:val="002B02C0"/>
    <w:rsid w:val="002B181B"/>
    <w:rsid w:val="002B5876"/>
    <w:rsid w:val="002B58C1"/>
    <w:rsid w:val="002B7015"/>
    <w:rsid w:val="002C0E74"/>
    <w:rsid w:val="002C64D6"/>
    <w:rsid w:val="002D1CB4"/>
    <w:rsid w:val="002D5D66"/>
    <w:rsid w:val="002D7947"/>
    <w:rsid w:val="002F1D42"/>
    <w:rsid w:val="002F312D"/>
    <w:rsid w:val="002F62D5"/>
    <w:rsid w:val="002F6772"/>
    <w:rsid w:val="002F7382"/>
    <w:rsid w:val="002F79FB"/>
    <w:rsid w:val="00302F1C"/>
    <w:rsid w:val="00303A68"/>
    <w:rsid w:val="00303C2B"/>
    <w:rsid w:val="003064EB"/>
    <w:rsid w:val="0030775A"/>
    <w:rsid w:val="003106CE"/>
    <w:rsid w:val="003107D3"/>
    <w:rsid w:val="00310895"/>
    <w:rsid w:val="003138B3"/>
    <w:rsid w:val="00314DA5"/>
    <w:rsid w:val="00314E4F"/>
    <w:rsid w:val="0031502E"/>
    <w:rsid w:val="00315D8E"/>
    <w:rsid w:val="00325849"/>
    <w:rsid w:val="00327D0C"/>
    <w:rsid w:val="0033212B"/>
    <w:rsid w:val="00336678"/>
    <w:rsid w:val="003421FB"/>
    <w:rsid w:val="00346F47"/>
    <w:rsid w:val="00355BF7"/>
    <w:rsid w:val="003607C4"/>
    <w:rsid w:val="00363906"/>
    <w:rsid w:val="00364475"/>
    <w:rsid w:val="00366E1C"/>
    <w:rsid w:val="0036774F"/>
    <w:rsid w:val="00367760"/>
    <w:rsid w:val="003724CA"/>
    <w:rsid w:val="00375608"/>
    <w:rsid w:val="0037623F"/>
    <w:rsid w:val="0037724E"/>
    <w:rsid w:val="00384127"/>
    <w:rsid w:val="003842AA"/>
    <w:rsid w:val="00385089"/>
    <w:rsid w:val="0038660A"/>
    <w:rsid w:val="00387079"/>
    <w:rsid w:val="00391D0E"/>
    <w:rsid w:val="003964E2"/>
    <w:rsid w:val="0039724D"/>
    <w:rsid w:val="003A2613"/>
    <w:rsid w:val="003A391C"/>
    <w:rsid w:val="003A3C1A"/>
    <w:rsid w:val="003A5473"/>
    <w:rsid w:val="003A66C2"/>
    <w:rsid w:val="003A790E"/>
    <w:rsid w:val="003B0309"/>
    <w:rsid w:val="003B09CB"/>
    <w:rsid w:val="003B49C3"/>
    <w:rsid w:val="003B7B08"/>
    <w:rsid w:val="003C04E1"/>
    <w:rsid w:val="003C2312"/>
    <w:rsid w:val="003C5C9C"/>
    <w:rsid w:val="003C75B1"/>
    <w:rsid w:val="003D3BE8"/>
    <w:rsid w:val="003D501B"/>
    <w:rsid w:val="003D64EC"/>
    <w:rsid w:val="003D694B"/>
    <w:rsid w:val="003E040C"/>
    <w:rsid w:val="003E33A2"/>
    <w:rsid w:val="003E3886"/>
    <w:rsid w:val="003E4E41"/>
    <w:rsid w:val="003E5A6C"/>
    <w:rsid w:val="003E5B17"/>
    <w:rsid w:val="003F07F8"/>
    <w:rsid w:val="003F585C"/>
    <w:rsid w:val="00401A75"/>
    <w:rsid w:val="00404F10"/>
    <w:rsid w:val="00406894"/>
    <w:rsid w:val="004132EE"/>
    <w:rsid w:val="00420A50"/>
    <w:rsid w:val="00420BE7"/>
    <w:rsid w:val="0042356A"/>
    <w:rsid w:val="004249CE"/>
    <w:rsid w:val="00424BC7"/>
    <w:rsid w:val="00425318"/>
    <w:rsid w:val="004257EF"/>
    <w:rsid w:val="00425C34"/>
    <w:rsid w:val="00427741"/>
    <w:rsid w:val="00437ED8"/>
    <w:rsid w:val="004441FC"/>
    <w:rsid w:val="004479F1"/>
    <w:rsid w:val="0045294B"/>
    <w:rsid w:val="004628B7"/>
    <w:rsid w:val="00466209"/>
    <w:rsid w:val="00466580"/>
    <w:rsid w:val="004667FD"/>
    <w:rsid w:val="00466A9A"/>
    <w:rsid w:val="0047097A"/>
    <w:rsid w:val="00471EEA"/>
    <w:rsid w:val="00471F53"/>
    <w:rsid w:val="004744F6"/>
    <w:rsid w:val="004753A8"/>
    <w:rsid w:val="004814A7"/>
    <w:rsid w:val="00483F65"/>
    <w:rsid w:val="004846B9"/>
    <w:rsid w:val="00484974"/>
    <w:rsid w:val="00487DA9"/>
    <w:rsid w:val="00490369"/>
    <w:rsid w:val="00490DB1"/>
    <w:rsid w:val="0049262B"/>
    <w:rsid w:val="00494EA8"/>
    <w:rsid w:val="004A0C54"/>
    <w:rsid w:val="004A7D8A"/>
    <w:rsid w:val="004B0D55"/>
    <w:rsid w:val="004B5816"/>
    <w:rsid w:val="004C1C54"/>
    <w:rsid w:val="004C323A"/>
    <w:rsid w:val="004C402D"/>
    <w:rsid w:val="004C45DC"/>
    <w:rsid w:val="004C6C61"/>
    <w:rsid w:val="004D13F3"/>
    <w:rsid w:val="004D2212"/>
    <w:rsid w:val="004D71C1"/>
    <w:rsid w:val="004E0B58"/>
    <w:rsid w:val="004E453E"/>
    <w:rsid w:val="004F1328"/>
    <w:rsid w:val="004F1F56"/>
    <w:rsid w:val="004F2F1C"/>
    <w:rsid w:val="004F5155"/>
    <w:rsid w:val="004F7A81"/>
    <w:rsid w:val="004F7F59"/>
    <w:rsid w:val="0050237A"/>
    <w:rsid w:val="00502577"/>
    <w:rsid w:val="00506FC6"/>
    <w:rsid w:val="00516961"/>
    <w:rsid w:val="00516B4A"/>
    <w:rsid w:val="00516F8E"/>
    <w:rsid w:val="00517BB8"/>
    <w:rsid w:val="00517C0B"/>
    <w:rsid w:val="00524953"/>
    <w:rsid w:val="00532561"/>
    <w:rsid w:val="005360C6"/>
    <w:rsid w:val="0053750F"/>
    <w:rsid w:val="00541D0B"/>
    <w:rsid w:val="00542299"/>
    <w:rsid w:val="005432D3"/>
    <w:rsid w:val="00544EC4"/>
    <w:rsid w:val="00552F65"/>
    <w:rsid w:val="00553EF1"/>
    <w:rsid w:val="00554E8D"/>
    <w:rsid w:val="005557F5"/>
    <w:rsid w:val="00555A0E"/>
    <w:rsid w:val="00557717"/>
    <w:rsid w:val="005577F6"/>
    <w:rsid w:val="00563C91"/>
    <w:rsid w:val="00564FD6"/>
    <w:rsid w:val="00567283"/>
    <w:rsid w:val="00573029"/>
    <w:rsid w:val="00581CE2"/>
    <w:rsid w:val="0058474F"/>
    <w:rsid w:val="005873CD"/>
    <w:rsid w:val="005943EF"/>
    <w:rsid w:val="00595F51"/>
    <w:rsid w:val="005A1440"/>
    <w:rsid w:val="005A20C3"/>
    <w:rsid w:val="005A3D63"/>
    <w:rsid w:val="005A589F"/>
    <w:rsid w:val="005B4B78"/>
    <w:rsid w:val="005B53FC"/>
    <w:rsid w:val="005B54AC"/>
    <w:rsid w:val="005B6F99"/>
    <w:rsid w:val="005C2E6B"/>
    <w:rsid w:val="005C4E7C"/>
    <w:rsid w:val="005D1566"/>
    <w:rsid w:val="005D5A37"/>
    <w:rsid w:val="005D77B2"/>
    <w:rsid w:val="005E022F"/>
    <w:rsid w:val="005E0C6B"/>
    <w:rsid w:val="005E581E"/>
    <w:rsid w:val="005E7705"/>
    <w:rsid w:val="005F0AE4"/>
    <w:rsid w:val="005F174C"/>
    <w:rsid w:val="005F207C"/>
    <w:rsid w:val="005F2171"/>
    <w:rsid w:val="005F33B0"/>
    <w:rsid w:val="005F4ACE"/>
    <w:rsid w:val="006022A3"/>
    <w:rsid w:val="00602626"/>
    <w:rsid w:val="00606811"/>
    <w:rsid w:val="00607471"/>
    <w:rsid w:val="0061019B"/>
    <w:rsid w:val="00611F8B"/>
    <w:rsid w:val="00614252"/>
    <w:rsid w:val="00614BD8"/>
    <w:rsid w:val="00617802"/>
    <w:rsid w:val="00624DC4"/>
    <w:rsid w:val="006270E3"/>
    <w:rsid w:val="00627C4C"/>
    <w:rsid w:val="0063792C"/>
    <w:rsid w:val="006428DC"/>
    <w:rsid w:val="0064383C"/>
    <w:rsid w:val="00651882"/>
    <w:rsid w:val="00651D10"/>
    <w:rsid w:val="00653A75"/>
    <w:rsid w:val="00655EF4"/>
    <w:rsid w:val="00657074"/>
    <w:rsid w:val="00661222"/>
    <w:rsid w:val="0066173E"/>
    <w:rsid w:val="00661E7C"/>
    <w:rsid w:val="00667946"/>
    <w:rsid w:val="00667EF5"/>
    <w:rsid w:val="00670F54"/>
    <w:rsid w:val="0067198E"/>
    <w:rsid w:val="00673706"/>
    <w:rsid w:val="006809DD"/>
    <w:rsid w:val="00683EC5"/>
    <w:rsid w:val="00685720"/>
    <w:rsid w:val="00685978"/>
    <w:rsid w:val="006900AA"/>
    <w:rsid w:val="00691CE4"/>
    <w:rsid w:val="006A2C05"/>
    <w:rsid w:val="006A363C"/>
    <w:rsid w:val="006B3E23"/>
    <w:rsid w:val="006B67BD"/>
    <w:rsid w:val="006B6A76"/>
    <w:rsid w:val="006C042C"/>
    <w:rsid w:val="006C4061"/>
    <w:rsid w:val="006C4735"/>
    <w:rsid w:val="006C507D"/>
    <w:rsid w:val="006C606E"/>
    <w:rsid w:val="006C7FE2"/>
    <w:rsid w:val="006D0530"/>
    <w:rsid w:val="006D3006"/>
    <w:rsid w:val="006D685D"/>
    <w:rsid w:val="006E0A0E"/>
    <w:rsid w:val="006E0D55"/>
    <w:rsid w:val="006E1004"/>
    <w:rsid w:val="006E1E1D"/>
    <w:rsid w:val="006E3710"/>
    <w:rsid w:val="006F6187"/>
    <w:rsid w:val="006F6C4E"/>
    <w:rsid w:val="007008DA"/>
    <w:rsid w:val="007014E1"/>
    <w:rsid w:val="00701B93"/>
    <w:rsid w:val="00704DFA"/>
    <w:rsid w:val="007057E0"/>
    <w:rsid w:val="00707BD3"/>
    <w:rsid w:val="007105C6"/>
    <w:rsid w:val="007126D4"/>
    <w:rsid w:val="00713AFE"/>
    <w:rsid w:val="00715BC8"/>
    <w:rsid w:val="0072024A"/>
    <w:rsid w:val="00724C44"/>
    <w:rsid w:val="0073075C"/>
    <w:rsid w:val="00731DBE"/>
    <w:rsid w:val="00733FFD"/>
    <w:rsid w:val="00734B64"/>
    <w:rsid w:val="00735474"/>
    <w:rsid w:val="00735D3A"/>
    <w:rsid w:val="00737544"/>
    <w:rsid w:val="007378C1"/>
    <w:rsid w:val="00737D9C"/>
    <w:rsid w:val="00751C6A"/>
    <w:rsid w:val="00751FF7"/>
    <w:rsid w:val="0075214E"/>
    <w:rsid w:val="00752E1E"/>
    <w:rsid w:val="00763378"/>
    <w:rsid w:val="007638C0"/>
    <w:rsid w:val="0076390F"/>
    <w:rsid w:val="00766FD8"/>
    <w:rsid w:val="0077115B"/>
    <w:rsid w:val="0077470B"/>
    <w:rsid w:val="007762DB"/>
    <w:rsid w:val="00776D2C"/>
    <w:rsid w:val="007778CC"/>
    <w:rsid w:val="00777CC2"/>
    <w:rsid w:val="00786297"/>
    <w:rsid w:val="0078723C"/>
    <w:rsid w:val="00787A6D"/>
    <w:rsid w:val="007906A3"/>
    <w:rsid w:val="0079198E"/>
    <w:rsid w:val="00794BA2"/>
    <w:rsid w:val="00794DBD"/>
    <w:rsid w:val="00795117"/>
    <w:rsid w:val="007956CE"/>
    <w:rsid w:val="0079597D"/>
    <w:rsid w:val="00796A36"/>
    <w:rsid w:val="007A1BE8"/>
    <w:rsid w:val="007A6CB7"/>
    <w:rsid w:val="007B0AE5"/>
    <w:rsid w:val="007C0759"/>
    <w:rsid w:val="007C1B58"/>
    <w:rsid w:val="007C4203"/>
    <w:rsid w:val="007C75BB"/>
    <w:rsid w:val="007D7E71"/>
    <w:rsid w:val="007E1933"/>
    <w:rsid w:val="007E1E24"/>
    <w:rsid w:val="007E3014"/>
    <w:rsid w:val="007E5A80"/>
    <w:rsid w:val="007F3622"/>
    <w:rsid w:val="007F586E"/>
    <w:rsid w:val="007F58F8"/>
    <w:rsid w:val="008021EA"/>
    <w:rsid w:val="00804D35"/>
    <w:rsid w:val="00805131"/>
    <w:rsid w:val="00806934"/>
    <w:rsid w:val="00810EBE"/>
    <w:rsid w:val="00827CD1"/>
    <w:rsid w:val="00830A3D"/>
    <w:rsid w:val="0083292D"/>
    <w:rsid w:val="00835103"/>
    <w:rsid w:val="008424A4"/>
    <w:rsid w:val="008435BE"/>
    <w:rsid w:val="00845CD5"/>
    <w:rsid w:val="00855545"/>
    <w:rsid w:val="00856636"/>
    <w:rsid w:val="00856F09"/>
    <w:rsid w:val="0086192B"/>
    <w:rsid w:val="00863095"/>
    <w:rsid w:val="008630A4"/>
    <w:rsid w:val="00866034"/>
    <w:rsid w:val="0086608A"/>
    <w:rsid w:val="0086644A"/>
    <w:rsid w:val="008704F9"/>
    <w:rsid w:val="00874005"/>
    <w:rsid w:val="00876A5C"/>
    <w:rsid w:val="00876E6F"/>
    <w:rsid w:val="00880248"/>
    <w:rsid w:val="008865F8"/>
    <w:rsid w:val="00886E9F"/>
    <w:rsid w:val="00887889"/>
    <w:rsid w:val="00891654"/>
    <w:rsid w:val="00892696"/>
    <w:rsid w:val="008930ED"/>
    <w:rsid w:val="00895412"/>
    <w:rsid w:val="00895D6F"/>
    <w:rsid w:val="00896BC3"/>
    <w:rsid w:val="00897757"/>
    <w:rsid w:val="008A10FE"/>
    <w:rsid w:val="008A78DA"/>
    <w:rsid w:val="008B2DF7"/>
    <w:rsid w:val="008B65CF"/>
    <w:rsid w:val="008B7622"/>
    <w:rsid w:val="008B774D"/>
    <w:rsid w:val="008C0153"/>
    <w:rsid w:val="008C03DD"/>
    <w:rsid w:val="008C40FB"/>
    <w:rsid w:val="008C48A8"/>
    <w:rsid w:val="008C5D28"/>
    <w:rsid w:val="008C5F5A"/>
    <w:rsid w:val="008D0476"/>
    <w:rsid w:val="008D0F64"/>
    <w:rsid w:val="008D1528"/>
    <w:rsid w:val="008D2869"/>
    <w:rsid w:val="008D469C"/>
    <w:rsid w:val="008D59C2"/>
    <w:rsid w:val="008D7F6C"/>
    <w:rsid w:val="008E044D"/>
    <w:rsid w:val="008E7D12"/>
    <w:rsid w:val="008F3210"/>
    <w:rsid w:val="008F4047"/>
    <w:rsid w:val="008F572E"/>
    <w:rsid w:val="00900C48"/>
    <w:rsid w:val="00904174"/>
    <w:rsid w:val="009123F1"/>
    <w:rsid w:val="009162AD"/>
    <w:rsid w:val="0091710B"/>
    <w:rsid w:val="00920C0D"/>
    <w:rsid w:val="009217C6"/>
    <w:rsid w:val="00922AB4"/>
    <w:rsid w:val="009314CC"/>
    <w:rsid w:val="00932C80"/>
    <w:rsid w:val="00933010"/>
    <w:rsid w:val="00936795"/>
    <w:rsid w:val="00937CFD"/>
    <w:rsid w:val="00947F2D"/>
    <w:rsid w:val="0095124B"/>
    <w:rsid w:val="009522E0"/>
    <w:rsid w:val="009614BD"/>
    <w:rsid w:val="00963CC8"/>
    <w:rsid w:val="00965AD5"/>
    <w:rsid w:val="009678A9"/>
    <w:rsid w:val="00981E0F"/>
    <w:rsid w:val="0098260B"/>
    <w:rsid w:val="00991812"/>
    <w:rsid w:val="009A3AA2"/>
    <w:rsid w:val="009B0ECC"/>
    <w:rsid w:val="009B1848"/>
    <w:rsid w:val="009B1E00"/>
    <w:rsid w:val="009B26CF"/>
    <w:rsid w:val="009B4904"/>
    <w:rsid w:val="009B6E6F"/>
    <w:rsid w:val="009C145B"/>
    <w:rsid w:val="009C45D0"/>
    <w:rsid w:val="009C6553"/>
    <w:rsid w:val="009D7E8C"/>
    <w:rsid w:val="009E02B6"/>
    <w:rsid w:val="009E1128"/>
    <w:rsid w:val="009E1FD1"/>
    <w:rsid w:val="009E3193"/>
    <w:rsid w:val="009E4E32"/>
    <w:rsid w:val="009F0ACE"/>
    <w:rsid w:val="009F2B61"/>
    <w:rsid w:val="009F3660"/>
    <w:rsid w:val="009F4471"/>
    <w:rsid w:val="009F5488"/>
    <w:rsid w:val="009F78BB"/>
    <w:rsid w:val="00A007CF"/>
    <w:rsid w:val="00A0202A"/>
    <w:rsid w:val="00A048C4"/>
    <w:rsid w:val="00A06263"/>
    <w:rsid w:val="00A07A4D"/>
    <w:rsid w:val="00A1063D"/>
    <w:rsid w:val="00A12CD3"/>
    <w:rsid w:val="00A17469"/>
    <w:rsid w:val="00A17C4F"/>
    <w:rsid w:val="00A20171"/>
    <w:rsid w:val="00A24DD1"/>
    <w:rsid w:val="00A2555A"/>
    <w:rsid w:val="00A27772"/>
    <w:rsid w:val="00A30C1C"/>
    <w:rsid w:val="00A342AE"/>
    <w:rsid w:val="00A354B8"/>
    <w:rsid w:val="00A3583D"/>
    <w:rsid w:val="00A35B3E"/>
    <w:rsid w:val="00A360BC"/>
    <w:rsid w:val="00A42831"/>
    <w:rsid w:val="00A42E6A"/>
    <w:rsid w:val="00A46E40"/>
    <w:rsid w:val="00A5757D"/>
    <w:rsid w:val="00A60B8E"/>
    <w:rsid w:val="00A61BF0"/>
    <w:rsid w:val="00A65D9F"/>
    <w:rsid w:val="00A703BD"/>
    <w:rsid w:val="00A70990"/>
    <w:rsid w:val="00A72455"/>
    <w:rsid w:val="00A77460"/>
    <w:rsid w:val="00A8233D"/>
    <w:rsid w:val="00A82B3E"/>
    <w:rsid w:val="00A83C91"/>
    <w:rsid w:val="00A84851"/>
    <w:rsid w:val="00A91388"/>
    <w:rsid w:val="00A93093"/>
    <w:rsid w:val="00A946E6"/>
    <w:rsid w:val="00A97305"/>
    <w:rsid w:val="00AA569E"/>
    <w:rsid w:val="00AA5778"/>
    <w:rsid w:val="00AA78F4"/>
    <w:rsid w:val="00AA7A9A"/>
    <w:rsid w:val="00AB1A93"/>
    <w:rsid w:val="00AB2B81"/>
    <w:rsid w:val="00AB5092"/>
    <w:rsid w:val="00AC018D"/>
    <w:rsid w:val="00AC37F0"/>
    <w:rsid w:val="00AC6A73"/>
    <w:rsid w:val="00AC79A6"/>
    <w:rsid w:val="00AD2726"/>
    <w:rsid w:val="00AD2909"/>
    <w:rsid w:val="00AD65B6"/>
    <w:rsid w:val="00AE48F4"/>
    <w:rsid w:val="00AE546E"/>
    <w:rsid w:val="00AE62A4"/>
    <w:rsid w:val="00AE6BCB"/>
    <w:rsid w:val="00AF083F"/>
    <w:rsid w:val="00AF085C"/>
    <w:rsid w:val="00AF2393"/>
    <w:rsid w:val="00AF3E0B"/>
    <w:rsid w:val="00AF7459"/>
    <w:rsid w:val="00B00094"/>
    <w:rsid w:val="00B01655"/>
    <w:rsid w:val="00B11214"/>
    <w:rsid w:val="00B115B2"/>
    <w:rsid w:val="00B1207B"/>
    <w:rsid w:val="00B12B8F"/>
    <w:rsid w:val="00B12C77"/>
    <w:rsid w:val="00B15393"/>
    <w:rsid w:val="00B213C7"/>
    <w:rsid w:val="00B22903"/>
    <w:rsid w:val="00B22B85"/>
    <w:rsid w:val="00B23200"/>
    <w:rsid w:val="00B270EC"/>
    <w:rsid w:val="00B30756"/>
    <w:rsid w:val="00B31161"/>
    <w:rsid w:val="00B31359"/>
    <w:rsid w:val="00B34A9B"/>
    <w:rsid w:val="00B50FF8"/>
    <w:rsid w:val="00B55737"/>
    <w:rsid w:val="00B55C0A"/>
    <w:rsid w:val="00B55FB8"/>
    <w:rsid w:val="00B56912"/>
    <w:rsid w:val="00B66F30"/>
    <w:rsid w:val="00B67E1F"/>
    <w:rsid w:val="00B71540"/>
    <w:rsid w:val="00B72CC8"/>
    <w:rsid w:val="00B8447A"/>
    <w:rsid w:val="00B87AE3"/>
    <w:rsid w:val="00B90DAA"/>
    <w:rsid w:val="00B93B26"/>
    <w:rsid w:val="00B958EC"/>
    <w:rsid w:val="00B95FED"/>
    <w:rsid w:val="00B964BD"/>
    <w:rsid w:val="00B967F9"/>
    <w:rsid w:val="00BA22F3"/>
    <w:rsid w:val="00BA3AC7"/>
    <w:rsid w:val="00BA3E93"/>
    <w:rsid w:val="00BA75D3"/>
    <w:rsid w:val="00BC07C3"/>
    <w:rsid w:val="00BC7241"/>
    <w:rsid w:val="00BC7EA8"/>
    <w:rsid w:val="00BC7EE7"/>
    <w:rsid w:val="00BD61E5"/>
    <w:rsid w:val="00BD7FB7"/>
    <w:rsid w:val="00BE1D50"/>
    <w:rsid w:val="00BE45C0"/>
    <w:rsid w:val="00BE5A06"/>
    <w:rsid w:val="00BE735B"/>
    <w:rsid w:val="00BF3B57"/>
    <w:rsid w:val="00BF45CE"/>
    <w:rsid w:val="00BF45F0"/>
    <w:rsid w:val="00C01090"/>
    <w:rsid w:val="00C01225"/>
    <w:rsid w:val="00C02CA1"/>
    <w:rsid w:val="00C139E5"/>
    <w:rsid w:val="00C15BDF"/>
    <w:rsid w:val="00C15BE9"/>
    <w:rsid w:val="00C20AE3"/>
    <w:rsid w:val="00C21286"/>
    <w:rsid w:val="00C34A1B"/>
    <w:rsid w:val="00C36CCD"/>
    <w:rsid w:val="00C40885"/>
    <w:rsid w:val="00C40FBD"/>
    <w:rsid w:val="00C4275A"/>
    <w:rsid w:val="00C431B9"/>
    <w:rsid w:val="00C437A8"/>
    <w:rsid w:val="00C4675B"/>
    <w:rsid w:val="00C504B5"/>
    <w:rsid w:val="00C51843"/>
    <w:rsid w:val="00C524EE"/>
    <w:rsid w:val="00C53CA6"/>
    <w:rsid w:val="00C53F04"/>
    <w:rsid w:val="00C55154"/>
    <w:rsid w:val="00C62092"/>
    <w:rsid w:val="00C65AA0"/>
    <w:rsid w:val="00C67418"/>
    <w:rsid w:val="00C76F2B"/>
    <w:rsid w:val="00C804A3"/>
    <w:rsid w:val="00C820E9"/>
    <w:rsid w:val="00C8306B"/>
    <w:rsid w:val="00C84930"/>
    <w:rsid w:val="00C8627F"/>
    <w:rsid w:val="00C91CAB"/>
    <w:rsid w:val="00C9293A"/>
    <w:rsid w:val="00C935A8"/>
    <w:rsid w:val="00C93B91"/>
    <w:rsid w:val="00C96975"/>
    <w:rsid w:val="00CA1844"/>
    <w:rsid w:val="00CA1FC7"/>
    <w:rsid w:val="00CA244A"/>
    <w:rsid w:val="00CA4727"/>
    <w:rsid w:val="00CA53B5"/>
    <w:rsid w:val="00CB0192"/>
    <w:rsid w:val="00CB4005"/>
    <w:rsid w:val="00CB4133"/>
    <w:rsid w:val="00CB535D"/>
    <w:rsid w:val="00CC22B0"/>
    <w:rsid w:val="00CC30FE"/>
    <w:rsid w:val="00CC4B69"/>
    <w:rsid w:val="00CC6F0B"/>
    <w:rsid w:val="00CC7110"/>
    <w:rsid w:val="00CC74ED"/>
    <w:rsid w:val="00CD3032"/>
    <w:rsid w:val="00CE0B1C"/>
    <w:rsid w:val="00CE36D7"/>
    <w:rsid w:val="00CE5759"/>
    <w:rsid w:val="00CF214E"/>
    <w:rsid w:val="00CF4109"/>
    <w:rsid w:val="00CF6504"/>
    <w:rsid w:val="00CF674F"/>
    <w:rsid w:val="00CF7F2A"/>
    <w:rsid w:val="00D02830"/>
    <w:rsid w:val="00D1077E"/>
    <w:rsid w:val="00D1297C"/>
    <w:rsid w:val="00D12E1F"/>
    <w:rsid w:val="00D14E99"/>
    <w:rsid w:val="00D151FC"/>
    <w:rsid w:val="00D204B6"/>
    <w:rsid w:val="00D222CB"/>
    <w:rsid w:val="00D252E3"/>
    <w:rsid w:val="00D31491"/>
    <w:rsid w:val="00D32E95"/>
    <w:rsid w:val="00D345A3"/>
    <w:rsid w:val="00D3623A"/>
    <w:rsid w:val="00D370B2"/>
    <w:rsid w:val="00D44EC9"/>
    <w:rsid w:val="00D46671"/>
    <w:rsid w:val="00D50CD5"/>
    <w:rsid w:val="00D52211"/>
    <w:rsid w:val="00D52473"/>
    <w:rsid w:val="00D55FBA"/>
    <w:rsid w:val="00D63AB9"/>
    <w:rsid w:val="00D755EC"/>
    <w:rsid w:val="00D85F71"/>
    <w:rsid w:val="00D87633"/>
    <w:rsid w:val="00D94268"/>
    <w:rsid w:val="00D951EB"/>
    <w:rsid w:val="00D96B23"/>
    <w:rsid w:val="00DA0216"/>
    <w:rsid w:val="00DA4820"/>
    <w:rsid w:val="00DA78BB"/>
    <w:rsid w:val="00DB1EC8"/>
    <w:rsid w:val="00DC321E"/>
    <w:rsid w:val="00DC6D62"/>
    <w:rsid w:val="00DC6DAB"/>
    <w:rsid w:val="00DD2CF4"/>
    <w:rsid w:val="00DD5364"/>
    <w:rsid w:val="00DD5C06"/>
    <w:rsid w:val="00DD6F14"/>
    <w:rsid w:val="00DD7AFD"/>
    <w:rsid w:val="00DE3897"/>
    <w:rsid w:val="00DE50F5"/>
    <w:rsid w:val="00DE587C"/>
    <w:rsid w:val="00DE6E64"/>
    <w:rsid w:val="00DF1B47"/>
    <w:rsid w:val="00DF2B32"/>
    <w:rsid w:val="00DF5BEE"/>
    <w:rsid w:val="00DF777F"/>
    <w:rsid w:val="00E00BAA"/>
    <w:rsid w:val="00E01A5A"/>
    <w:rsid w:val="00E04834"/>
    <w:rsid w:val="00E06247"/>
    <w:rsid w:val="00E10CAC"/>
    <w:rsid w:val="00E14FEB"/>
    <w:rsid w:val="00E162BC"/>
    <w:rsid w:val="00E2146F"/>
    <w:rsid w:val="00E22D7C"/>
    <w:rsid w:val="00E2763D"/>
    <w:rsid w:val="00E30E21"/>
    <w:rsid w:val="00E35190"/>
    <w:rsid w:val="00E377A6"/>
    <w:rsid w:val="00E37F3E"/>
    <w:rsid w:val="00E413FE"/>
    <w:rsid w:val="00E41B7A"/>
    <w:rsid w:val="00E4218B"/>
    <w:rsid w:val="00E4259D"/>
    <w:rsid w:val="00E44F6B"/>
    <w:rsid w:val="00E45A81"/>
    <w:rsid w:val="00E47F0D"/>
    <w:rsid w:val="00E53667"/>
    <w:rsid w:val="00E5405D"/>
    <w:rsid w:val="00E6047E"/>
    <w:rsid w:val="00E70593"/>
    <w:rsid w:val="00E707E7"/>
    <w:rsid w:val="00E732AE"/>
    <w:rsid w:val="00E75F33"/>
    <w:rsid w:val="00E7779E"/>
    <w:rsid w:val="00E826EF"/>
    <w:rsid w:val="00E843CF"/>
    <w:rsid w:val="00E87694"/>
    <w:rsid w:val="00E8776D"/>
    <w:rsid w:val="00E92F9B"/>
    <w:rsid w:val="00E93551"/>
    <w:rsid w:val="00E9707D"/>
    <w:rsid w:val="00E97AA3"/>
    <w:rsid w:val="00EA25AF"/>
    <w:rsid w:val="00EA2ED4"/>
    <w:rsid w:val="00EA3C10"/>
    <w:rsid w:val="00EA4516"/>
    <w:rsid w:val="00EA5C08"/>
    <w:rsid w:val="00EA788F"/>
    <w:rsid w:val="00EB42D5"/>
    <w:rsid w:val="00EB45BA"/>
    <w:rsid w:val="00EB5681"/>
    <w:rsid w:val="00EC1014"/>
    <w:rsid w:val="00EC1F53"/>
    <w:rsid w:val="00EC5053"/>
    <w:rsid w:val="00EC51D9"/>
    <w:rsid w:val="00EC6A9E"/>
    <w:rsid w:val="00EC73A4"/>
    <w:rsid w:val="00ED102B"/>
    <w:rsid w:val="00ED2525"/>
    <w:rsid w:val="00ED4323"/>
    <w:rsid w:val="00ED51FF"/>
    <w:rsid w:val="00ED7630"/>
    <w:rsid w:val="00EE02A3"/>
    <w:rsid w:val="00EE04FA"/>
    <w:rsid w:val="00EE0F69"/>
    <w:rsid w:val="00EE158B"/>
    <w:rsid w:val="00EE5A70"/>
    <w:rsid w:val="00EE6504"/>
    <w:rsid w:val="00EF4164"/>
    <w:rsid w:val="00EF48A9"/>
    <w:rsid w:val="00EF7E3B"/>
    <w:rsid w:val="00F007BA"/>
    <w:rsid w:val="00F02B62"/>
    <w:rsid w:val="00F04519"/>
    <w:rsid w:val="00F10C47"/>
    <w:rsid w:val="00F16EB3"/>
    <w:rsid w:val="00F17152"/>
    <w:rsid w:val="00F2125F"/>
    <w:rsid w:val="00F22870"/>
    <w:rsid w:val="00F25E5D"/>
    <w:rsid w:val="00F3256C"/>
    <w:rsid w:val="00F377E0"/>
    <w:rsid w:val="00F46134"/>
    <w:rsid w:val="00F47ECD"/>
    <w:rsid w:val="00F52D43"/>
    <w:rsid w:val="00F52F19"/>
    <w:rsid w:val="00F544EB"/>
    <w:rsid w:val="00F60A74"/>
    <w:rsid w:val="00F66957"/>
    <w:rsid w:val="00F70559"/>
    <w:rsid w:val="00F76652"/>
    <w:rsid w:val="00F76DFA"/>
    <w:rsid w:val="00F81462"/>
    <w:rsid w:val="00F82006"/>
    <w:rsid w:val="00F8272D"/>
    <w:rsid w:val="00F85FA8"/>
    <w:rsid w:val="00F86AFA"/>
    <w:rsid w:val="00F90E05"/>
    <w:rsid w:val="00F94318"/>
    <w:rsid w:val="00F97120"/>
    <w:rsid w:val="00FA3729"/>
    <w:rsid w:val="00FA778C"/>
    <w:rsid w:val="00FB4166"/>
    <w:rsid w:val="00FB5BEA"/>
    <w:rsid w:val="00FB723D"/>
    <w:rsid w:val="00FC4AC2"/>
    <w:rsid w:val="00FD4C1E"/>
    <w:rsid w:val="00FD7CF6"/>
    <w:rsid w:val="00FE00A7"/>
    <w:rsid w:val="00FE2527"/>
    <w:rsid w:val="00FE46D5"/>
    <w:rsid w:val="00FF0CA6"/>
    <w:rsid w:val="00FF1A08"/>
    <w:rsid w:val="00FF1FCE"/>
    <w:rsid w:val="00FF419A"/>
    <w:rsid w:val="00FF49AA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5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58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054699"/>
  </w:style>
  <w:style w:type="paragraph" w:styleId="a3">
    <w:name w:val="Normal (Web)"/>
    <w:basedOn w:val="a"/>
    <w:uiPriority w:val="99"/>
    <w:unhideWhenUsed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-fake">
    <w:name w:val="highlight-fake"/>
    <w:basedOn w:val="a0"/>
    <w:rsid w:val="00054699"/>
  </w:style>
  <w:style w:type="paragraph" w:styleId="a4">
    <w:name w:val="Body Text"/>
    <w:basedOn w:val="a"/>
    <w:link w:val="a5"/>
    <w:rsid w:val="00054699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54699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5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699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A27772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A27772"/>
    <w:rPr>
      <w:rFonts w:ascii="Consolas" w:hAnsi="Consolas" w:cs="Consolas"/>
      <w:sz w:val="21"/>
      <w:szCs w:val="21"/>
    </w:rPr>
  </w:style>
  <w:style w:type="paragraph" w:customStyle="1" w:styleId="11">
    <w:name w:val="Обычный1"/>
    <w:basedOn w:val="a"/>
    <w:rsid w:val="002D1CB4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E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cl">
    <w:name w:val="_58cl"/>
    <w:basedOn w:val="a0"/>
    <w:rsid w:val="00DE3897"/>
  </w:style>
  <w:style w:type="character" w:customStyle="1" w:styleId="58cm">
    <w:name w:val="_58cm"/>
    <w:basedOn w:val="a0"/>
    <w:rsid w:val="00DE3897"/>
  </w:style>
  <w:style w:type="character" w:styleId="ab">
    <w:name w:val="Hyperlink"/>
    <w:basedOn w:val="a0"/>
    <w:uiPriority w:val="99"/>
    <w:unhideWhenUsed/>
    <w:rsid w:val="00DE3897"/>
    <w:rPr>
      <w:color w:val="0000FF"/>
      <w:u w:val="single"/>
    </w:rPr>
  </w:style>
  <w:style w:type="character" w:customStyle="1" w:styleId="6qdm">
    <w:name w:val="_6qdm"/>
    <w:basedOn w:val="a0"/>
    <w:rsid w:val="00096B57"/>
  </w:style>
  <w:style w:type="paragraph" w:styleId="ac">
    <w:name w:val="List Paragraph"/>
    <w:basedOn w:val="a"/>
    <w:uiPriority w:val="34"/>
    <w:qFormat/>
    <w:rsid w:val="00AC018D"/>
    <w:pPr>
      <w:ind w:left="720"/>
      <w:contextualSpacing/>
    </w:pPr>
  </w:style>
  <w:style w:type="character" w:customStyle="1" w:styleId="ezo">
    <w:name w:val="_ezo"/>
    <w:basedOn w:val="a0"/>
    <w:rsid w:val="00FE2527"/>
  </w:style>
  <w:style w:type="character" w:customStyle="1" w:styleId="20">
    <w:name w:val="Заголовок 2 Знак"/>
    <w:basedOn w:val="a0"/>
    <w:link w:val="2"/>
    <w:uiPriority w:val="9"/>
    <w:rsid w:val="005A58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0478F4"/>
    <w:rPr>
      <w:b/>
      <w:bCs/>
    </w:rPr>
  </w:style>
  <w:style w:type="character" w:styleId="ae">
    <w:name w:val="Emphasis"/>
    <w:basedOn w:val="a0"/>
    <w:uiPriority w:val="20"/>
    <w:qFormat/>
    <w:rsid w:val="000478F4"/>
    <w:rPr>
      <w:i/>
      <w:iCs/>
    </w:rPr>
  </w:style>
  <w:style w:type="paragraph" w:customStyle="1" w:styleId="Default">
    <w:name w:val="Default"/>
    <w:rsid w:val="007A1B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">
    <w:name w:val="No Spacing"/>
    <w:uiPriority w:val="1"/>
    <w:qFormat/>
    <w:rsid w:val="00541D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mailrucssattributepostfixmailrucssattributepostfixmailrucssattributepostfix">
    <w:name w:val="p1_mailru_css_attribute_postfix_mailru_css_attribute_postfix_mailru_css_attribute_postfix"/>
    <w:basedOn w:val="a"/>
    <w:rsid w:val="00115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ailrucssattributepostfixmailrucssattributepostfixmailrucssattributepostfix">
    <w:name w:val="s1_mailru_css_attribute_postfix_mailru_css_attribute_postfix_mailru_css_attribute_postfix"/>
    <w:basedOn w:val="a0"/>
    <w:rsid w:val="00115796"/>
  </w:style>
  <w:style w:type="character" w:customStyle="1" w:styleId="apple-converted-spacemailrucssattributepostfixmailrucssattributepostfixmailrucssattributepostfix">
    <w:name w:val="apple-converted-space_mailru_css_attribute_postfix_mailru_css_attribute_postfix_mailru_css_attribute_postfix"/>
    <w:basedOn w:val="a0"/>
    <w:rsid w:val="00115796"/>
  </w:style>
  <w:style w:type="character" w:customStyle="1" w:styleId="10">
    <w:name w:val="Заголовок 1 Знак"/>
    <w:basedOn w:val="a0"/>
    <w:link w:val="1"/>
    <w:uiPriority w:val="9"/>
    <w:rsid w:val="00595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F1F5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F1F56"/>
    <w:rPr>
      <w:rFonts w:ascii="Calibri" w:eastAsia="Calibri" w:hAnsi="Calibri" w:cs="Times New Roman"/>
    </w:rPr>
  </w:style>
  <w:style w:type="character" w:customStyle="1" w:styleId="c18">
    <w:name w:val="c18"/>
    <w:basedOn w:val="a0"/>
    <w:rsid w:val="00892696"/>
  </w:style>
  <w:style w:type="character" w:customStyle="1" w:styleId="c7">
    <w:name w:val="c7"/>
    <w:basedOn w:val="a0"/>
    <w:rsid w:val="00892696"/>
  </w:style>
  <w:style w:type="character" w:customStyle="1" w:styleId="button2txt">
    <w:name w:val="button2__txt"/>
    <w:basedOn w:val="a0"/>
    <w:rsid w:val="001E3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187">
          <w:marLeft w:val="-18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1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1E1E1"/>
                <w:right w:val="none" w:sz="0" w:space="0" w:color="auto"/>
              </w:divBdr>
              <w:divsChild>
                <w:div w:id="15956987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305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3991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624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3955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54224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726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2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162">
          <w:blockQuote w:val="1"/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7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1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1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4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617891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5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97C5-7E96-4BB5-817A-68FC9F32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6</TotalTime>
  <Pages>1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инар</Company>
  <LinksUpToDate>false</LinksUpToDate>
  <CharactersWithSpaces>1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</dc:creator>
  <cp:lastModifiedBy>User</cp:lastModifiedBy>
  <cp:revision>416</cp:revision>
  <dcterms:created xsi:type="dcterms:W3CDTF">2019-05-27T06:42:00Z</dcterms:created>
  <dcterms:modified xsi:type="dcterms:W3CDTF">2020-03-10T07:19:00Z</dcterms:modified>
</cp:coreProperties>
</file>